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A5A5A" w:themeColor="text2"/>
          <w:sz w:val="2"/>
        </w:rPr>
        <w:id w:val="1558506328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14:paraId="57C3A24C" w14:textId="09565704" w:rsidR="009E4569" w:rsidRPr="0070444F" w:rsidRDefault="0025386B" w:rsidP="0070444F">
          <w:pPr>
            <w:pStyle w:val="af"/>
            <w:rPr>
              <w:sz w:val="2"/>
            </w:rPr>
          </w:pPr>
          <w:r>
            <w:rPr>
              <w:noProof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361907" wp14:editId="3E7E3515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6414448" cy="1133475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14448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C9C9C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82255626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FFFD945" w14:textId="31CD8C10" w:rsidR="009E4569" w:rsidRDefault="009E4569">
                                    <w:pPr>
                                      <w:pStyle w:val="af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C9C9C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C9C9C" w:themeColor="text2" w:themeTint="99"/>
                                        <w:sz w:val="68"/>
                                        <w:szCs w:val="68"/>
                                      </w:rPr>
                                      <w:t>Final Project</w:t>
                                    </w:r>
                                  </w:p>
                                </w:sdtContent>
                              </w:sdt>
                              <w:p w14:paraId="38F5BEF4" w14:textId="6F126C05" w:rsidR="009E4569" w:rsidRPr="006C4EE4" w:rsidRDefault="00B300D5" w:rsidP="006C4EE4">
                                <w:pPr>
                                  <w:pStyle w:val="af"/>
                                  <w:spacing w:before="120"/>
                                  <w:rPr>
                                    <w:color w:val="006A89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6A8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80277476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386B">
                                      <w:rPr>
                                        <w:color w:val="006A89" w:themeColor="accent1"/>
                                        <w:sz w:val="36"/>
                                        <w:szCs w:val="36"/>
                                      </w:rPr>
                                      <w:t>Image Processing</w:t>
                                    </w:r>
                                  </w:sdtContent>
                                </w:sdt>
                                <w:r w:rsidR="009E4569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>
                <w:pict>
                  <v:shapetype w14:anchorId="073619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505.05pt;height:8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9C9C9C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82255626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FFFD945" w14:textId="31CD8C10" w:rsidR="009E4569" w:rsidRDefault="009E456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C9C9C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C9C9C" w:themeColor="text2" w:themeTint="99"/>
                                  <w:sz w:val="68"/>
                                  <w:szCs w:val="68"/>
                                </w:rPr>
                                <w:t>Final Project</w:t>
                              </w:r>
                            </w:p>
                          </w:sdtContent>
                        </w:sdt>
                        <w:p w14:paraId="38F5BEF4" w14:textId="6F126C05" w:rsidR="009E4569" w:rsidRPr="006C4EE4" w:rsidRDefault="00963ED1" w:rsidP="006C4EE4">
                          <w:pPr>
                            <w:pStyle w:val="NoSpacing"/>
                            <w:spacing w:before="120"/>
                            <w:rPr>
                              <w:color w:val="006A89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6A8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8027747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5386B">
                                <w:rPr>
                                  <w:color w:val="006A89" w:themeColor="accent1"/>
                                  <w:sz w:val="36"/>
                                  <w:szCs w:val="36"/>
                                </w:rPr>
                                <w:t>Image Processing</w:t>
                              </w:r>
                            </w:sdtContent>
                          </w:sdt>
                          <w:r w:rsidR="009E4569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E4569">
            <w:rPr>
              <w:noProof/>
              <w:lang w:bidi="he-I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FE6355" wp14:editId="5751816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AB5D5F" w14:textId="4DE97C08" w:rsidR="009E4569" w:rsidRDefault="00B300D5">
                                <w:pPr>
                                  <w:pStyle w:val="af"/>
                                  <w:jc w:val="right"/>
                                  <w:rPr>
                                    <w:color w:val="006A89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6A89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-199802167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43274">
                                      <w:rPr>
                                        <w:color w:val="006A89" w:themeColor="accent1"/>
                                        <w:sz w:val="36"/>
                                        <w:szCs w:val="36"/>
                                      </w:rPr>
                                      <w:t>College of Management Academic Studi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6A89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-38017076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29F156" w14:textId="6395A51A" w:rsidR="009E4569" w:rsidRDefault="00643274">
                                    <w:pPr>
                                      <w:pStyle w:val="af"/>
                                      <w:jc w:val="right"/>
                                      <w:rPr>
                                        <w:color w:val="006A89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6A89" w:themeColor="accent1"/>
                                        <w:sz w:val="36"/>
                                        <w:szCs w:val="36"/>
                                      </w:rPr>
                                      <w:t>Computer Sci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>
                <w:pict>
                  <v:shape w14:anchorId="41FE6355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6AB5D5F" w14:textId="4DE97C08" w:rsidR="009E4569" w:rsidRDefault="00963ED1">
                          <w:pPr>
                            <w:pStyle w:val="NoSpacing"/>
                            <w:jc w:val="right"/>
                            <w:rPr>
                              <w:color w:val="006A89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6A89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-199802167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43274">
                                <w:rPr>
                                  <w:color w:val="006A89" w:themeColor="accent1"/>
                                  <w:sz w:val="36"/>
                                  <w:szCs w:val="36"/>
                                </w:rPr>
                                <w:t>College of Management Academic Studi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6A89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-38017076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729F156" w14:textId="6395A51A" w:rsidR="009E4569" w:rsidRDefault="00643274">
                              <w:pPr>
                                <w:pStyle w:val="NoSpacing"/>
                                <w:jc w:val="right"/>
                                <w:rPr>
                                  <w:color w:val="006A89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6A89" w:themeColor="accent1"/>
                                  <w:sz w:val="36"/>
                                  <w:szCs w:val="36"/>
                                </w:rPr>
                                <w:t>Computer Scienc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4B0AEDD" w14:textId="77E5FBB7" w:rsidR="0025386B" w:rsidRDefault="0025386B" w:rsidP="00643274">
          <w:pPr>
            <w:rPr>
              <w:noProof/>
              <w:color w:val="006A89" w:themeColor="accent1"/>
              <w:sz w:val="36"/>
              <w:szCs w:val="36"/>
              <w:lang w:bidi="he-IL"/>
            </w:rPr>
          </w:pPr>
          <w:r>
            <w:rPr>
              <w:noProof/>
              <w:color w:val="006A89" w:themeColor="accent1"/>
              <w:sz w:val="36"/>
              <w:szCs w:val="36"/>
              <w:lang w:bidi="he-IL"/>
            </w:rPr>
            <w:drawing>
              <wp:inline distT="0" distB="0" distL="0" distR="0" wp14:anchorId="50CD143B" wp14:editId="0303C7FF">
                <wp:extent cx="6410960" cy="1133475"/>
                <wp:effectExtent l="0" t="0" r="0" b="0"/>
                <wp:docPr id="14" name="תמונה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0960" cy="1133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6161788" w14:textId="1BA5BBFC" w:rsidR="0025386B" w:rsidRDefault="0025386B" w:rsidP="00643274">
          <w:pPr>
            <w:rPr>
              <w:noProof/>
              <w:color w:val="006A89" w:themeColor="accent1"/>
              <w:sz w:val="36"/>
              <w:szCs w:val="36"/>
              <w:lang w:bidi="he-IL"/>
            </w:rPr>
          </w:pPr>
        </w:p>
        <w:p w14:paraId="1AA02D34" w14:textId="4CF691A4" w:rsidR="00BB42F4" w:rsidRPr="00643274" w:rsidRDefault="0025386B" w:rsidP="00643274">
          <w:r>
            <w:rPr>
              <w:noProof/>
              <w:color w:val="006A89" w:themeColor="accent1"/>
              <w:sz w:val="36"/>
              <w:szCs w:val="36"/>
              <w:lang w:bidi="he-IL"/>
            </w:rPr>
            <w:drawing>
              <wp:anchor distT="0" distB="0" distL="114300" distR="114300" simplePos="0" relativeHeight="251677696" behindDoc="0" locked="0" layoutInCell="1" allowOverlap="1" wp14:anchorId="5F365FB8" wp14:editId="5CE1BCAA">
                <wp:simplePos x="0" y="0"/>
                <wp:positionH relativeFrom="column">
                  <wp:posOffset>897890</wp:posOffset>
                </wp:positionH>
                <wp:positionV relativeFrom="paragraph">
                  <wp:posOffset>2878455</wp:posOffset>
                </wp:positionV>
                <wp:extent cx="5354320" cy="2023110"/>
                <wp:effectExtent l="0" t="0" r="0" b="0"/>
                <wp:wrapSquare wrapText="bothSides"/>
                <wp:docPr id="13" name="תמונה 13" descr="C:\Users\dudia\AppData\Local\Microsoft\Windows\INetCacheContent.Word\matla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udia\AppData\Local\Microsoft\Windows\INetCacheContent.Word\matla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4320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00D5">
            <w:rPr>
              <w:noProof/>
              <w:color w:val="006A89" w:themeColor="accent1"/>
              <w:sz w:val="36"/>
              <w:szCs w:val="36"/>
              <w:lang w:bidi="he-IL"/>
            </w:rPr>
            <w:pict w14:anchorId="6B8216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9.25pt;height:117pt">
                <v:imagedata r:id="rId10" o:title="opencv_logo"/>
              </v:shape>
            </w:pict>
          </w:r>
          <w:r w:rsidR="009E4569"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5A5A5A" w:themeColor="text2"/>
          <w:sz w:val="22"/>
          <w:szCs w:val="22"/>
        </w:rPr>
        <w:id w:val="17392900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88B96" w14:textId="6FAF517E" w:rsidR="00BB42F4" w:rsidRDefault="00BB42F4">
          <w:pPr>
            <w:pStyle w:val="ae"/>
          </w:pPr>
          <w:r>
            <w:t>Table of Contents</w:t>
          </w:r>
        </w:p>
        <w:p w14:paraId="50EEDCE4" w14:textId="179D5E3B" w:rsidR="0075774F" w:rsidRDefault="00BB4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88197" w:history="1">
            <w:r w:rsidR="0075774F" w:rsidRPr="0095584F">
              <w:rPr>
                <w:rStyle w:val="Hyperlink"/>
                <w:noProof/>
              </w:rPr>
              <w:t>Submission Details</w:t>
            </w:r>
            <w:r w:rsidR="0075774F">
              <w:rPr>
                <w:noProof/>
                <w:webHidden/>
              </w:rPr>
              <w:tab/>
            </w:r>
            <w:r w:rsidR="0075774F">
              <w:rPr>
                <w:noProof/>
                <w:webHidden/>
              </w:rPr>
              <w:fldChar w:fldCharType="begin"/>
            </w:r>
            <w:r w:rsidR="0075774F">
              <w:rPr>
                <w:noProof/>
                <w:webHidden/>
              </w:rPr>
              <w:instrText xml:space="preserve"> PAGEREF _Toc480388197 \h </w:instrText>
            </w:r>
            <w:r w:rsidR="0075774F">
              <w:rPr>
                <w:noProof/>
                <w:webHidden/>
              </w:rPr>
            </w:r>
            <w:r w:rsidR="0075774F">
              <w:rPr>
                <w:noProof/>
                <w:webHidden/>
              </w:rPr>
              <w:fldChar w:fldCharType="separate"/>
            </w:r>
            <w:r w:rsidR="0075774F">
              <w:rPr>
                <w:noProof/>
                <w:webHidden/>
              </w:rPr>
              <w:t>2</w:t>
            </w:r>
            <w:r w:rsidR="0075774F">
              <w:rPr>
                <w:noProof/>
                <w:webHidden/>
              </w:rPr>
              <w:fldChar w:fldCharType="end"/>
            </w:r>
          </w:hyperlink>
        </w:p>
        <w:p w14:paraId="769CEE1E" w14:textId="29422E36" w:rsidR="0075774F" w:rsidRDefault="00B300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198" w:history="1">
            <w:r w:rsidR="0075774F" w:rsidRPr="0095584F">
              <w:rPr>
                <w:rStyle w:val="Hyperlink"/>
                <w:noProof/>
              </w:rPr>
              <w:t>Part A: Single image processing</w:t>
            </w:r>
            <w:r w:rsidR="0075774F">
              <w:rPr>
                <w:noProof/>
                <w:webHidden/>
              </w:rPr>
              <w:tab/>
            </w:r>
            <w:r w:rsidR="0075774F">
              <w:rPr>
                <w:noProof/>
                <w:webHidden/>
              </w:rPr>
              <w:fldChar w:fldCharType="begin"/>
            </w:r>
            <w:r w:rsidR="0075774F">
              <w:rPr>
                <w:noProof/>
                <w:webHidden/>
              </w:rPr>
              <w:instrText xml:space="preserve"> PAGEREF _Toc480388198 \h </w:instrText>
            </w:r>
            <w:r w:rsidR="0075774F">
              <w:rPr>
                <w:noProof/>
                <w:webHidden/>
              </w:rPr>
            </w:r>
            <w:r w:rsidR="0075774F">
              <w:rPr>
                <w:noProof/>
                <w:webHidden/>
              </w:rPr>
              <w:fldChar w:fldCharType="separate"/>
            </w:r>
            <w:r w:rsidR="0075774F">
              <w:rPr>
                <w:noProof/>
                <w:webHidden/>
              </w:rPr>
              <w:t>3</w:t>
            </w:r>
            <w:r w:rsidR="0075774F">
              <w:rPr>
                <w:noProof/>
                <w:webHidden/>
              </w:rPr>
              <w:fldChar w:fldCharType="end"/>
            </w:r>
          </w:hyperlink>
        </w:p>
        <w:p w14:paraId="7D67E630" w14:textId="1705D2A2" w:rsidR="0075774F" w:rsidRDefault="00B30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199" w:history="1">
            <w:r w:rsidR="0075774F" w:rsidRPr="0095584F">
              <w:rPr>
                <w:rStyle w:val="Hyperlink"/>
                <w:noProof/>
              </w:rPr>
              <w:t>Question 1: Histogram Equalization Algorithm</w:t>
            </w:r>
            <w:r w:rsidR="0075774F">
              <w:rPr>
                <w:noProof/>
                <w:webHidden/>
              </w:rPr>
              <w:tab/>
            </w:r>
            <w:r w:rsidR="0075774F">
              <w:rPr>
                <w:noProof/>
                <w:webHidden/>
              </w:rPr>
              <w:fldChar w:fldCharType="begin"/>
            </w:r>
            <w:r w:rsidR="0075774F">
              <w:rPr>
                <w:noProof/>
                <w:webHidden/>
              </w:rPr>
              <w:instrText xml:space="preserve"> PAGEREF _Toc480388199 \h </w:instrText>
            </w:r>
            <w:r w:rsidR="0075774F">
              <w:rPr>
                <w:noProof/>
                <w:webHidden/>
              </w:rPr>
            </w:r>
            <w:r w:rsidR="0075774F">
              <w:rPr>
                <w:noProof/>
                <w:webHidden/>
              </w:rPr>
              <w:fldChar w:fldCharType="separate"/>
            </w:r>
            <w:r w:rsidR="0075774F">
              <w:rPr>
                <w:noProof/>
                <w:webHidden/>
              </w:rPr>
              <w:t>3</w:t>
            </w:r>
            <w:r w:rsidR="0075774F">
              <w:rPr>
                <w:noProof/>
                <w:webHidden/>
              </w:rPr>
              <w:fldChar w:fldCharType="end"/>
            </w:r>
          </w:hyperlink>
        </w:p>
        <w:p w14:paraId="15F6B1DB" w14:textId="735DAEEC" w:rsidR="0075774F" w:rsidRDefault="00B30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200" w:history="1">
            <w:r w:rsidR="0075774F" w:rsidRPr="0095584F">
              <w:rPr>
                <w:rStyle w:val="Hyperlink"/>
                <w:noProof/>
              </w:rPr>
              <w:t>Print screen from MATLAB</w:t>
            </w:r>
            <w:r w:rsidR="0075774F">
              <w:rPr>
                <w:noProof/>
                <w:webHidden/>
              </w:rPr>
              <w:tab/>
            </w:r>
            <w:r w:rsidR="0075774F">
              <w:rPr>
                <w:noProof/>
                <w:webHidden/>
              </w:rPr>
              <w:fldChar w:fldCharType="begin"/>
            </w:r>
            <w:r w:rsidR="0075774F">
              <w:rPr>
                <w:noProof/>
                <w:webHidden/>
              </w:rPr>
              <w:instrText xml:space="preserve"> PAGEREF _Toc480388200 \h </w:instrText>
            </w:r>
            <w:r w:rsidR="0075774F">
              <w:rPr>
                <w:noProof/>
                <w:webHidden/>
              </w:rPr>
            </w:r>
            <w:r w:rsidR="0075774F">
              <w:rPr>
                <w:noProof/>
                <w:webHidden/>
              </w:rPr>
              <w:fldChar w:fldCharType="separate"/>
            </w:r>
            <w:r w:rsidR="0075774F">
              <w:rPr>
                <w:noProof/>
                <w:webHidden/>
              </w:rPr>
              <w:t>3</w:t>
            </w:r>
            <w:r w:rsidR="0075774F">
              <w:rPr>
                <w:noProof/>
                <w:webHidden/>
              </w:rPr>
              <w:fldChar w:fldCharType="end"/>
            </w:r>
          </w:hyperlink>
        </w:p>
        <w:p w14:paraId="3411E01F" w14:textId="2499F176" w:rsidR="0075774F" w:rsidRDefault="00B30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201" w:history="1">
            <w:r w:rsidR="0075774F" w:rsidRPr="0095584F">
              <w:rPr>
                <w:rStyle w:val="Hyperlink"/>
                <w:noProof/>
              </w:rPr>
              <w:t>Question 2: Image sharpening</w:t>
            </w:r>
            <w:r w:rsidR="0075774F">
              <w:rPr>
                <w:noProof/>
                <w:webHidden/>
              </w:rPr>
              <w:tab/>
            </w:r>
            <w:r w:rsidR="0075774F">
              <w:rPr>
                <w:noProof/>
                <w:webHidden/>
              </w:rPr>
              <w:fldChar w:fldCharType="begin"/>
            </w:r>
            <w:r w:rsidR="0075774F">
              <w:rPr>
                <w:noProof/>
                <w:webHidden/>
              </w:rPr>
              <w:instrText xml:space="preserve"> PAGEREF _Toc480388201 \h </w:instrText>
            </w:r>
            <w:r w:rsidR="0075774F">
              <w:rPr>
                <w:noProof/>
                <w:webHidden/>
              </w:rPr>
            </w:r>
            <w:r w:rsidR="0075774F">
              <w:rPr>
                <w:noProof/>
                <w:webHidden/>
              </w:rPr>
              <w:fldChar w:fldCharType="separate"/>
            </w:r>
            <w:r w:rsidR="0075774F">
              <w:rPr>
                <w:noProof/>
                <w:webHidden/>
              </w:rPr>
              <w:t>4</w:t>
            </w:r>
            <w:r w:rsidR="0075774F">
              <w:rPr>
                <w:noProof/>
                <w:webHidden/>
              </w:rPr>
              <w:fldChar w:fldCharType="end"/>
            </w:r>
          </w:hyperlink>
        </w:p>
        <w:p w14:paraId="2CCFDCA1" w14:textId="651663D2" w:rsidR="0075774F" w:rsidRDefault="00B30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202" w:history="1">
            <w:r w:rsidR="0075774F" w:rsidRPr="0095584F">
              <w:rPr>
                <w:rStyle w:val="Hyperlink"/>
                <w:noProof/>
              </w:rPr>
              <w:t>Print screen from MATLAB</w:t>
            </w:r>
            <w:r w:rsidR="0075774F">
              <w:rPr>
                <w:noProof/>
                <w:webHidden/>
              </w:rPr>
              <w:tab/>
            </w:r>
            <w:r w:rsidR="0075774F">
              <w:rPr>
                <w:noProof/>
                <w:webHidden/>
              </w:rPr>
              <w:fldChar w:fldCharType="begin"/>
            </w:r>
            <w:r w:rsidR="0075774F">
              <w:rPr>
                <w:noProof/>
                <w:webHidden/>
              </w:rPr>
              <w:instrText xml:space="preserve"> PAGEREF _Toc480388202 \h </w:instrText>
            </w:r>
            <w:r w:rsidR="0075774F">
              <w:rPr>
                <w:noProof/>
                <w:webHidden/>
              </w:rPr>
            </w:r>
            <w:r w:rsidR="0075774F">
              <w:rPr>
                <w:noProof/>
                <w:webHidden/>
              </w:rPr>
              <w:fldChar w:fldCharType="separate"/>
            </w:r>
            <w:r w:rsidR="0075774F">
              <w:rPr>
                <w:noProof/>
                <w:webHidden/>
              </w:rPr>
              <w:t>4</w:t>
            </w:r>
            <w:r w:rsidR="0075774F">
              <w:rPr>
                <w:noProof/>
                <w:webHidden/>
              </w:rPr>
              <w:fldChar w:fldCharType="end"/>
            </w:r>
          </w:hyperlink>
        </w:p>
        <w:p w14:paraId="3D4FDE63" w14:textId="459DA8BF" w:rsidR="0075774F" w:rsidRDefault="00B30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203" w:history="1">
            <w:r w:rsidR="0075774F" w:rsidRPr="0095584F">
              <w:rPr>
                <w:rStyle w:val="Hyperlink"/>
                <w:noProof/>
              </w:rPr>
              <w:t>Question3: Image compression using FFT</w:t>
            </w:r>
            <w:r w:rsidR="0075774F">
              <w:rPr>
                <w:noProof/>
                <w:webHidden/>
              </w:rPr>
              <w:tab/>
            </w:r>
            <w:r w:rsidR="0075774F">
              <w:rPr>
                <w:noProof/>
                <w:webHidden/>
              </w:rPr>
              <w:fldChar w:fldCharType="begin"/>
            </w:r>
            <w:r w:rsidR="0075774F">
              <w:rPr>
                <w:noProof/>
                <w:webHidden/>
              </w:rPr>
              <w:instrText xml:space="preserve"> PAGEREF _Toc480388203 \h </w:instrText>
            </w:r>
            <w:r w:rsidR="0075774F">
              <w:rPr>
                <w:noProof/>
                <w:webHidden/>
              </w:rPr>
            </w:r>
            <w:r w:rsidR="0075774F">
              <w:rPr>
                <w:noProof/>
                <w:webHidden/>
              </w:rPr>
              <w:fldChar w:fldCharType="separate"/>
            </w:r>
            <w:r w:rsidR="0075774F">
              <w:rPr>
                <w:noProof/>
                <w:webHidden/>
              </w:rPr>
              <w:t>5</w:t>
            </w:r>
            <w:r w:rsidR="0075774F">
              <w:rPr>
                <w:noProof/>
                <w:webHidden/>
              </w:rPr>
              <w:fldChar w:fldCharType="end"/>
            </w:r>
          </w:hyperlink>
        </w:p>
        <w:p w14:paraId="3C1343E6" w14:textId="4DA04535" w:rsidR="0075774F" w:rsidRDefault="00B30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204" w:history="1">
            <w:r w:rsidR="0075774F" w:rsidRPr="0095584F">
              <w:rPr>
                <w:rStyle w:val="Hyperlink"/>
                <w:noProof/>
              </w:rPr>
              <w:t>Print screen from MATLAB</w:t>
            </w:r>
            <w:r w:rsidR="0075774F">
              <w:rPr>
                <w:noProof/>
                <w:webHidden/>
              </w:rPr>
              <w:tab/>
            </w:r>
            <w:r w:rsidR="0075774F">
              <w:rPr>
                <w:noProof/>
                <w:webHidden/>
              </w:rPr>
              <w:fldChar w:fldCharType="begin"/>
            </w:r>
            <w:r w:rsidR="0075774F">
              <w:rPr>
                <w:noProof/>
                <w:webHidden/>
              </w:rPr>
              <w:instrText xml:space="preserve"> PAGEREF _Toc480388204 \h </w:instrText>
            </w:r>
            <w:r w:rsidR="0075774F">
              <w:rPr>
                <w:noProof/>
                <w:webHidden/>
              </w:rPr>
            </w:r>
            <w:r w:rsidR="0075774F">
              <w:rPr>
                <w:noProof/>
                <w:webHidden/>
              </w:rPr>
              <w:fldChar w:fldCharType="separate"/>
            </w:r>
            <w:r w:rsidR="0075774F">
              <w:rPr>
                <w:noProof/>
                <w:webHidden/>
              </w:rPr>
              <w:t>5</w:t>
            </w:r>
            <w:r w:rsidR="0075774F">
              <w:rPr>
                <w:noProof/>
                <w:webHidden/>
              </w:rPr>
              <w:fldChar w:fldCharType="end"/>
            </w:r>
          </w:hyperlink>
        </w:p>
        <w:p w14:paraId="4A20906B" w14:textId="190EC7B0" w:rsidR="0075774F" w:rsidRDefault="00B30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205" w:history="1">
            <w:r w:rsidR="0075774F" w:rsidRPr="0095584F">
              <w:rPr>
                <w:rStyle w:val="Hyperlink"/>
                <w:noProof/>
              </w:rPr>
              <w:t>Question 4: Finding connected components in a binary image</w:t>
            </w:r>
            <w:r w:rsidR="0075774F">
              <w:rPr>
                <w:noProof/>
                <w:webHidden/>
              </w:rPr>
              <w:tab/>
            </w:r>
            <w:r w:rsidR="0075774F">
              <w:rPr>
                <w:noProof/>
                <w:webHidden/>
              </w:rPr>
              <w:fldChar w:fldCharType="begin"/>
            </w:r>
            <w:r w:rsidR="0075774F">
              <w:rPr>
                <w:noProof/>
                <w:webHidden/>
              </w:rPr>
              <w:instrText xml:space="preserve"> PAGEREF _Toc480388205 \h </w:instrText>
            </w:r>
            <w:r w:rsidR="0075774F">
              <w:rPr>
                <w:noProof/>
                <w:webHidden/>
              </w:rPr>
            </w:r>
            <w:r w:rsidR="0075774F">
              <w:rPr>
                <w:noProof/>
                <w:webHidden/>
              </w:rPr>
              <w:fldChar w:fldCharType="separate"/>
            </w:r>
            <w:r w:rsidR="0075774F">
              <w:rPr>
                <w:noProof/>
                <w:webHidden/>
              </w:rPr>
              <w:t>6</w:t>
            </w:r>
            <w:r w:rsidR="0075774F">
              <w:rPr>
                <w:noProof/>
                <w:webHidden/>
              </w:rPr>
              <w:fldChar w:fldCharType="end"/>
            </w:r>
          </w:hyperlink>
        </w:p>
        <w:p w14:paraId="5E5125BF" w14:textId="3C298FD6" w:rsidR="0075774F" w:rsidRDefault="00B300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206" w:history="1">
            <w:r w:rsidR="0075774F" w:rsidRPr="0095584F">
              <w:rPr>
                <w:rStyle w:val="Hyperlink"/>
                <w:noProof/>
              </w:rPr>
              <w:t>Print screen from MATLAB</w:t>
            </w:r>
            <w:r w:rsidR="0075774F">
              <w:rPr>
                <w:noProof/>
                <w:webHidden/>
              </w:rPr>
              <w:tab/>
            </w:r>
            <w:r w:rsidR="0075774F">
              <w:rPr>
                <w:noProof/>
                <w:webHidden/>
              </w:rPr>
              <w:fldChar w:fldCharType="begin"/>
            </w:r>
            <w:r w:rsidR="0075774F">
              <w:rPr>
                <w:noProof/>
                <w:webHidden/>
              </w:rPr>
              <w:instrText xml:space="preserve"> PAGEREF _Toc480388206 \h </w:instrText>
            </w:r>
            <w:r w:rsidR="0075774F">
              <w:rPr>
                <w:noProof/>
                <w:webHidden/>
              </w:rPr>
            </w:r>
            <w:r w:rsidR="0075774F">
              <w:rPr>
                <w:noProof/>
                <w:webHidden/>
              </w:rPr>
              <w:fldChar w:fldCharType="separate"/>
            </w:r>
            <w:r w:rsidR="0075774F">
              <w:rPr>
                <w:noProof/>
                <w:webHidden/>
              </w:rPr>
              <w:t>6</w:t>
            </w:r>
            <w:r w:rsidR="0075774F">
              <w:rPr>
                <w:noProof/>
                <w:webHidden/>
              </w:rPr>
              <w:fldChar w:fldCharType="end"/>
            </w:r>
          </w:hyperlink>
        </w:p>
        <w:p w14:paraId="6A21F829" w14:textId="2A7E67C3" w:rsidR="0075774F" w:rsidRDefault="00B300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207" w:history="1">
            <w:r w:rsidR="0075774F" w:rsidRPr="0095584F">
              <w:rPr>
                <w:rStyle w:val="Hyperlink"/>
                <w:noProof/>
              </w:rPr>
              <w:t>Part B: Completion of straight lines using Hough Transform algorithm</w:t>
            </w:r>
            <w:r w:rsidR="0075774F">
              <w:rPr>
                <w:noProof/>
                <w:webHidden/>
              </w:rPr>
              <w:tab/>
            </w:r>
            <w:r w:rsidR="0075774F">
              <w:rPr>
                <w:noProof/>
                <w:webHidden/>
              </w:rPr>
              <w:fldChar w:fldCharType="begin"/>
            </w:r>
            <w:r w:rsidR="0075774F">
              <w:rPr>
                <w:noProof/>
                <w:webHidden/>
              </w:rPr>
              <w:instrText xml:space="preserve"> PAGEREF _Toc480388207 \h </w:instrText>
            </w:r>
            <w:r w:rsidR="0075774F">
              <w:rPr>
                <w:noProof/>
                <w:webHidden/>
              </w:rPr>
            </w:r>
            <w:r w:rsidR="0075774F">
              <w:rPr>
                <w:noProof/>
                <w:webHidden/>
              </w:rPr>
              <w:fldChar w:fldCharType="separate"/>
            </w:r>
            <w:r w:rsidR="0075774F">
              <w:rPr>
                <w:noProof/>
                <w:webHidden/>
              </w:rPr>
              <w:t>7</w:t>
            </w:r>
            <w:r w:rsidR="0075774F">
              <w:rPr>
                <w:noProof/>
                <w:webHidden/>
              </w:rPr>
              <w:fldChar w:fldCharType="end"/>
            </w:r>
          </w:hyperlink>
        </w:p>
        <w:p w14:paraId="343A2CB0" w14:textId="59694114" w:rsidR="0075774F" w:rsidRDefault="00B300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208" w:history="1">
            <w:r w:rsidR="0075774F" w:rsidRPr="0095584F">
              <w:rPr>
                <w:rStyle w:val="Hyperlink"/>
                <w:noProof/>
              </w:rPr>
              <w:t>Question 1 (15 Points)</w:t>
            </w:r>
            <w:r w:rsidR="0075774F">
              <w:rPr>
                <w:noProof/>
                <w:webHidden/>
              </w:rPr>
              <w:tab/>
            </w:r>
            <w:r w:rsidR="0075774F">
              <w:rPr>
                <w:noProof/>
                <w:webHidden/>
              </w:rPr>
              <w:fldChar w:fldCharType="begin"/>
            </w:r>
            <w:r w:rsidR="0075774F">
              <w:rPr>
                <w:noProof/>
                <w:webHidden/>
              </w:rPr>
              <w:instrText xml:space="preserve"> PAGEREF _Toc480388208 \h </w:instrText>
            </w:r>
            <w:r w:rsidR="0075774F">
              <w:rPr>
                <w:noProof/>
                <w:webHidden/>
              </w:rPr>
            </w:r>
            <w:r w:rsidR="0075774F">
              <w:rPr>
                <w:noProof/>
                <w:webHidden/>
              </w:rPr>
              <w:fldChar w:fldCharType="separate"/>
            </w:r>
            <w:r w:rsidR="0075774F">
              <w:rPr>
                <w:noProof/>
                <w:webHidden/>
              </w:rPr>
              <w:t>7</w:t>
            </w:r>
            <w:r w:rsidR="0075774F">
              <w:rPr>
                <w:noProof/>
                <w:webHidden/>
              </w:rPr>
              <w:fldChar w:fldCharType="end"/>
            </w:r>
          </w:hyperlink>
        </w:p>
        <w:p w14:paraId="36D13614" w14:textId="6A5756ED" w:rsidR="0075774F" w:rsidRDefault="00B300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209" w:history="1">
            <w:r w:rsidR="0075774F" w:rsidRPr="0095584F">
              <w:rPr>
                <w:rStyle w:val="Hyperlink"/>
                <w:noProof/>
              </w:rPr>
              <w:t>Part C: Image watermarking</w:t>
            </w:r>
            <w:r w:rsidR="0075774F">
              <w:rPr>
                <w:noProof/>
                <w:webHidden/>
              </w:rPr>
              <w:tab/>
            </w:r>
            <w:r w:rsidR="0075774F">
              <w:rPr>
                <w:noProof/>
                <w:webHidden/>
              </w:rPr>
              <w:fldChar w:fldCharType="begin"/>
            </w:r>
            <w:r w:rsidR="0075774F">
              <w:rPr>
                <w:noProof/>
                <w:webHidden/>
              </w:rPr>
              <w:instrText xml:space="preserve"> PAGEREF _Toc480388209 \h </w:instrText>
            </w:r>
            <w:r w:rsidR="0075774F">
              <w:rPr>
                <w:noProof/>
                <w:webHidden/>
              </w:rPr>
            </w:r>
            <w:r w:rsidR="0075774F">
              <w:rPr>
                <w:noProof/>
                <w:webHidden/>
              </w:rPr>
              <w:fldChar w:fldCharType="separate"/>
            </w:r>
            <w:r w:rsidR="0075774F">
              <w:rPr>
                <w:noProof/>
                <w:webHidden/>
              </w:rPr>
              <w:t>7</w:t>
            </w:r>
            <w:r w:rsidR="0075774F">
              <w:rPr>
                <w:noProof/>
                <w:webHidden/>
              </w:rPr>
              <w:fldChar w:fldCharType="end"/>
            </w:r>
          </w:hyperlink>
        </w:p>
        <w:p w14:paraId="3B5FCCE3" w14:textId="60A5BA74" w:rsidR="00BB42F4" w:rsidRDefault="00BB42F4">
          <w:r>
            <w:rPr>
              <w:b/>
              <w:bCs/>
              <w:noProof/>
            </w:rPr>
            <w:fldChar w:fldCharType="end"/>
          </w:r>
        </w:p>
      </w:sdtContent>
    </w:sdt>
    <w:p w14:paraId="38038568" w14:textId="20304862" w:rsidR="00BB42F4" w:rsidRDefault="00BB42F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7CF81DF6" w14:textId="13301CF8" w:rsidR="00BB42F4" w:rsidRPr="00BB42F4" w:rsidRDefault="00BB42F4" w:rsidP="00BB42F4">
      <w:pPr>
        <w:pStyle w:val="1"/>
      </w:pPr>
      <w:bookmarkStart w:id="0" w:name="_Toc480388197"/>
      <w:r>
        <w:lastRenderedPageBreak/>
        <w:t xml:space="preserve">Submission </w:t>
      </w:r>
      <w:r>
        <w:rPr>
          <w:rFonts w:hint="cs"/>
        </w:rPr>
        <w:t>D</w:t>
      </w:r>
      <w:r w:rsidRPr="00BB42F4">
        <w:t>etails</w:t>
      </w:r>
      <w:bookmarkEnd w:id="0"/>
    </w:p>
    <w:p w14:paraId="42F51A6B" w14:textId="5A570B17" w:rsidR="00643274" w:rsidRDefault="00303298" w:rsidP="00643274">
      <w:r>
        <w:rPr>
          <w:b/>
          <w:bCs/>
        </w:rPr>
        <w:t>S</w:t>
      </w:r>
      <w:r w:rsidR="00643274" w:rsidRPr="00643274">
        <w:rPr>
          <w:b/>
          <w:bCs/>
        </w:rPr>
        <w:t>ubmitted By:</w:t>
      </w:r>
    </w:p>
    <w:p w14:paraId="3E5D32D6" w14:textId="1CC942DC" w:rsidR="00643274" w:rsidRDefault="00303298" w:rsidP="00303298">
      <w:pPr>
        <w:spacing w:after="0"/>
        <w:ind w:firstLine="720"/>
      </w:pPr>
      <w:r>
        <w:t xml:space="preserve">Nimrod Dickler </w:t>
      </w:r>
      <w:r w:rsidR="00643274">
        <w:t>– 301860698</w:t>
      </w:r>
    </w:p>
    <w:p w14:paraId="41FC6FD6" w14:textId="7A89A08B" w:rsidR="00643274" w:rsidRDefault="0025386B" w:rsidP="00303298">
      <w:pPr>
        <w:spacing w:after="0"/>
        <w:ind w:firstLine="720"/>
      </w:pPr>
      <w:r>
        <w:t>David Akler</w:t>
      </w:r>
      <w:r w:rsidR="00303298">
        <w:t xml:space="preserve"> </w:t>
      </w:r>
      <w:r w:rsidR="00643274">
        <w:t xml:space="preserve">– </w:t>
      </w:r>
      <w:r>
        <w:t>203925524</w:t>
      </w:r>
    </w:p>
    <w:p w14:paraId="0719EDC0" w14:textId="5F5F653B" w:rsidR="00643274" w:rsidRDefault="0025386B" w:rsidP="00303298">
      <w:pPr>
        <w:spacing w:after="0"/>
        <w:ind w:firstLine="720"/>
      </w:pPr>
      <w:r>
        <w:t>Moran Shmulovich – 201559192</w:t>
      </w:r>
    </w:p>
    <w:p w14:paraId="28095862" w14:textId="29BAD489" w:rsidR="00643274" w:rsidRPr="00643274" w:rsidRDefault="00643274" w:rsidP="00303298">
      <w:pPr>
        <w:spacing w:before="240"/>
        <w:rPr>
          <w:b/>
          <w:bCs/>
        </w:rPr>
      </w:pPr>
      <w:r w:rsidRPr="00643274">
        <w:rPr>
          <w:b/>
          <w:bCs/>
        </w:rPr>
        <w:t xml:space="preserve">Submitted Due date: </w:t>
      </w:r>
    </w:p>
    <w:p w14:paraId="53EED967" w14:textId="42D26B57" w:rsidR="00303298" w:rsidRDefault="0025386B" w:rsidP="00303298">
      <w:pPr>
        <w:ind w:firstLine="720"/>
      </w:pPr>
      <w:r>
        <w:t>28.03</w:t>
      </w:r>
      <w:r w:rsidR="00643274" w:rsidRPr="00643274">
        <w:t>.2017</w:t>
      </w:r>
    </w:p>
    <w:p w14:paraId="5A04D78A" w14:textId="0C4C71DF" w:rsidR="00643274" w:rsidRPr="00303298" w:rsidRDefault="00303298" w:rsidP="00303298">
      <w:pPr>
        <w:spacing w:before="240"/>
        <w:rPr>
          <w:b/>
          <w:bCs/>
        </w:rPr>
      </w:pPr>
      <w:r w:rsidRPr="00303298">
        <w:rPr>
          <w:b/>
          <w:bCs/>
        </w:rPr>
        <w:t>Submitted To:</w:t>
      </w:r>
    </w:p>
    <w:p w14:paraId="6BB92A5C" w14:textId="2D1689EA" w:rsidR="00303298" w:rsidRPr="00643274" w:rsidRDefault="0025386B" w:rsidP="00303298">
      <w:pPr>
        <w:ind w:firstLine="720"/>
      </w:pPr>
      <w:r>
        <w:t xml:space="preserve">Dr. Moshe </w:t>
      </w:r>
      <w:proofErr w:type="spellStart"/>
      <w:r>
        <w:t>Butman</w:t>
      </w:r>
      <w:proofErr w:type="spellEnd"/>
    </w:p>
    <w:p w14:paraId="3672232E" w14:textId="1CEB242B" w:rsidR="00BB42F4" w:rsidRPr="00BB42F4" w:rsidRDefault="00BB42F4" w:rsidP="00BB42F4"/>
    <w:p w14:paraId="7755993C" w14:textId="77777777" w:rsidR="00BB42F4" w:rsidRDefault="00BB42F4">
      <w:pPr>
        <w:rPr>
          <w:sz w:val="48"/>
          <w:szCs w:val="48"/>
        </w:rPr>
      </w:pPr>
    </w:p>
    <w:p w14:paraId="55726241" w14:textId="77777777" w:rsidR="00BB42F4" w:rsidRDefault="00BB42F4">
      <w:pPr>
        <w:rPr>
          <w:rFonts w:asciiTheme="majorHAnsi" w:eastAsiaTheme="majorEastAsia" w:hAnsiTheme="majorHAnsi" w:cstheme="majorBidi"/>
          <w:b/>
          <w:color w:val="006A89" w:themeColor="accent1"/>
          <w:spacing w:val="-10"/>
          <w:kern w:val="28"/>
          <w:sz w:val="48"/>
          <w:szCs w:val="48"/>
        </w:rPr>
      </w:pPr>
    </w:p>
    <w:p w14:paraId="16D768C0" w14:textId="6E2159C6" w:rsidR="00BB42F4" w:rsidRDefault="00BB42F4" w:rsidP="00D627C5">
      <w:pPr>
        <w:pStyle w:val="1"/>
      </w:pPr>
    </w:p>
    <w:p w14:paraId="107DFB5E" w14:textId="36B7CBB8" w:rsidR="00BB42F4" w:rsidRDefault="00BB42F4" w:rsidP="00BB42F4"/>
    <w:p w14:paraId="440F1CEC" w14:textId="74B41B43" w:rsidR="00BB42F4" w:rsidRDefault="00BB42F4" w:rsidP="00BB42F4"/>
    <w:p w14:paraId="3C86C264" w14:textId="4424B563" w:rsidR="00BB42F4" w:rsidRDefault="00BB42F4" w:rsidP="00BB42F4"/>
    <w:p w14:paraId="4F4F6185" w14:textId="1C3ECAFE" w:rsidR="00BB42F4" w:rsidRDefault="00BB42F4" w:rsidP="00BB42F4"/>
    <w:p w14:paraId="2FFE351C" w14:textId="4E989A10" w:rsidR="00BB42F4" w:rsidRDefault="00BB42F4" w:rsidP="00BB42F4"/>
    <w:p w14:paraId="4F5B3A7E" w14:textId="026CF09E" w:rsidR="00BB42F4" w:rsidRDefault="00BB42F4" w:rsidP="00BB42F4"/>
    <w:p w14:paraId="285783D7" w14:textId="3892D479" w:rsidR="00BB42F4" w:rsidRDefault="00BB42F4" w:rsidP="00BB42F4"/>
    <w:p w14:paraId="73EDF946" w14:textId="071AF57B" w:rsidR="00BB42F4" w:rsidRDefault="00BB42F4" w:rsidP="00BB42F4"/>
    <w:p w14:paraId="304828B5" w14:textId="7CE4CA3E" w:rsidR="00BB42F4" w:rsidRDefault="00BB42F4" w:rsidP="00BB42F4"/>
    <w:p w14:paraId="702F9F03" w14:textId="21C86A8C" w:rsidR="00BB42F4" w:rsidRDefault="00BB42F4" w:rsidP="00BB42F4"/>
    <w:p w14:paraId="20AC3E59" w14:textId="5C1A2019" w:rsidR="00BB42F4" w:rsidRDefault="00BB42F4" w:rsidP="00BB42F4"/>
    <w:p w14:paraId="714E3F96" w14:textId="77777777" w:rsidR="00BB42F4" w:rsidRDefault="00BB42F4" w:rsidP="00BB42F4"/>
    <w:p w14:paraId="1A3E4EB0" w14:textId="069D2193" w:rsidR="002254A7" w:rsidRDefault="003C7D05" w:rsidP="002254A7">
      <w:pPr>
        <w:pStyle w:val="1"/>
      </w:pPr>
      <w:bookmarkStart w:id="1" w:name="_Toc480388198"/>
      <w:r>
        <w:lastRenderedPageBreak/>
        <w:t xml:space="preserve">Part A: </w:t>
      </w:r>
      <w:r w:rsidR="00B35F13">
        <w:t>Single image p</w:t>
      </w:r>
      <w:r w:rsidR="002254A7">
        <w:t>rocessing</w:t>
      </w:r>
      <w:bookmarkEnd w:id="1"/>
    </w:p>
    <w:p w14:paraId="627CC4D0" w14:textId="04315FFE" w:rsidR="00D627C5" w:rsidRDefault="003C7D05" w:rsidP="002254A7">
      <w:r>
        <w:t>The a</w:t>
      </w:r>
      <w:r w:rsidR="002254A7">
        <w:t>nswers in the section are written in MATLAB.</w:t>
      </w:r>
    </w:p>
    <w:p w14:paraId="67974277" w14:textId="3FCA7DB0" w:rsidR="00D627C5" w:rsidRDefault="002254A7" w:rsidP="00D627C5">
      <w:pPr>
        <w:pStyle w:val="20"/>
      </w:pPr>
      <w:bookmarkStart w:id="2" w:name="_Toc480388199"/>
      <w:r>
        <w:t>Question 1: Histogram Equalization Algorithm</w:t>
      </w:r>
      <w:bookmarkEnd w:id="2"/>
    </w:p>
    <w:p w14:paraId="5644A10D" w14:textId="7A188C65" w:rsidR="00D85C33" w:rsidRDefault="00D85C33" w:rsidP="00D85C33">
      <w:r>
        <w:t>In this question we were asked to create a histogram equalization function,</w:t>
      </w:r>
    </w:p>
    <w:p w14:paraId="1ACEFB60" w14:textId="67E00E6B" w:rsidR="00D85C33" w:rsidRDefault="009A695D" w:rsidP="005A7F0E">
      <w:pPr>
        <w:autoSpaceDE w:val="0"/>
        <w:autoSpaceDN w:val="0"/>
        <w:adjustRightInd w:val="0"/>
        <w:spacing w:after="0" w:line="240" w:lineRule="auto"/>
      </w:pPr>
      <w:r>
        <w:t xml:space="preserve">We created a function that calculates the </w:t>
      </w:r>
      <w:r w:rsidRPr="009A695D">
        <w:t xml:space="preserve">frequency of each grey level </w:t>
      </w:r>
      <w:r>
        <w:t>and the</w:t>
      </w:r>
      <w:r w:rsidRPr="009A695D">
        <w:t>n the probability for each gray level</w:t>
      </w:r>
      <w:r>
        <w:t xml:space="preserve"> in our image (between 0-1</w:t>
      </w:r>
      <w:r w:rsidR="005A7F0E">
        <w:t xml:space="preserve">) and the </w:t>
      </w:r>
      <w:r w:rsidR="005A7F0E" w:rsidRPr="009A695D">
        <w:t>cumulative</w:t>
      </w:r>
      <w:r w:rsidR="005A7F0E">
        <w:t xml:space="preserve"> probability.</w:t>
      </w:r>
    </w:p>
    <w:p w14:paraId="199619FC" w14:textId="2DD390D9" w:rsidR="005A7F0E" w:rsidRPr="00D85C33" w:rsidRDefault="005A7F0E" w:rsidP="005A7F0E">
      <w:pPr>
        <w:autoSpaceDE w:val="0"/>
        <w:autoSpaceDN w:val="0"/>
        <w:adjustRightInd w:val="0"/>
        <w:spacing w:after="0" w:line="240" w:lineRule="auto"/>
      </w:pPr>
      <w:r>
        <w:t xml:space="preserve">By applying the </w:t>
      </w:r>
      <w:r w:rsidRPr="009A695D">
        <w:t>cumulative</w:t>
      </w:r>
      <w:r>
        <w:t xml:space="preserve"> probability on to our original image we will eventually get a new image with </w:t>
      </w:r>
      <w:r w:rsidR="00A629E9">
        <w:t>a much more balanced intensity of grey and a little impact</w:t>
      </w:r>
      <w:r>
        <w:t xml:space="preserve"> </w:t>
      </w:r>
      <w:r w:rsidR="00A629E9">
        <w:t xml:space="preserve">to </w:t>
      </w:r>
      <w:r>
        <w:t>the image as possible.</w:t>
      </w:r>
    </w:p>
    <w:p w14:paraId="7CF2AC57" w14:textId="364A01EE" w:rsidR="00DD07C3" w:rsidRDefault="00DD07C3" w:rsidP="00DD07C3">
      <w:pPr>
        <w:pStyle w:val="30"/>
      </w:pPr>
      <w:bookmarkStart w:id="3" w:name="_Toc480388200"/>
      <w:r>
        <w:t xml:space="preserve">Print screen from </w:t>
      </w:r>
      <w:r w:rsidR="002254A7">
        <w:t>MATLAB</w:t>
      </w:r>
      <w:bookmarkEnd w:id="3"/>
    </w:p>
    <w:p w14:paraId="7977D361" w14:textId="5811574C" w:rsidR="00DD07C3" w:rsidRDefault="009A695D" w:rsidP="00DD07C3">
      <w:pPr>
        <w:rPr>
          <w:b/>
          <w:bCs/>
        </w:rPr>
      </w:pPr>
      <w:r>
        <w:rPr>
          <w:noProof/>
          <w:lang w:bidi="he-IL"/>
        </w:rPr>
        <w:drawing>
          <wp:inline distT="0" distB="0" distL="0" distR="0" wp14:anchorId="583C5D3E" wp14:editId="02181F56">
            <wp:extent cx="5943600" cy="3228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C3">
        <w:rPr>
          <w:b/>
          <w:bCs/>
        </w:rPr>
        <w:br w:type="page"/>
      </w:r>
    </w:p>
    <w:p w14:paraId="17DC4DA9" w14:textId="77777777" w:rsidR="00607083" w:rsidRDefault="002254A7" w:rsidP="00DD07C3">
      <w:pPr>
        <w:pStyle w:val="20"/>
      </w:pPr>
      <w:bookmarkStart w:id="4" w:name="_Toc480388201"/>
      <w:r>
        <w:lastRenderedPageBreak/>
        <w:t xml:space="preserve">Question 2: Image </w:t>
      </w:r>
      <w:r w:rsidR="00821DE3">
        <w:t>s</w:t>
      </w:r>
      <w:r>
        <w:t>harpening</w:t>
      </w:r>
      <w:bookmarkEnd w:id="4"/>
    </w:p>
    <w:p w14:paraId="0C3987ED" w14:textId="17873960" w:rsidR="00607083" w:rsidRDefault="00607083" w:rsidP="00607083">
      <w:r>
        <w:t>In this question we were asked to sharpen an image</w:t>
      </w:r>
      <w:r w:rsidR="00DF228D">
        <w:t>,</w:t>
      </w:r>
    </w:p>
    <w:p w14:paraId="4668B4AA" w14:textId="77777777" w:rsidR="001C2D9A" w:rsidRDefault="001C2D9A" w:rsidP="00DF228D">
      <w:pPr>
        <w:autoSpaceDE w:val="0"/>
        <w:autoSpaceDN w:val="0"/>
        <w:adjustRightInd w:val="0"/>
        <w:spacing w:after="0" w:line="240" w:lineRule="auto"/>
      </w:pPr>
      <w:r w:rsidRPr="00964EEF">
        <w:rPr>
          <w:highlight w:val="red"/>
        </w:rPr>
        <w:t>……Not Done….</w:t>
      </w:r>
    </w:p>
    <w:p w14:paraId="5B16ED0F" w14:textId="54BBDF0C" w:rsidR="00DF228D" w:rsidRDefault="00DF228D" w:rsidP="00DF228D">
      <w:pPr>
        <w:autoSpaceDE w:val="0"/>
        <w:autoSpaceDN w:val="0"/>
        <w:adjustRightInd w:val="0"/>
        <w:spacing w:after="0" w:line="240" w:lineRule="auto"/>
      </w:pPr>
      <w:r>
        <w:t>We used a 2D convolution with a kernel of 3x3 with 0.111 to smooth the image</w:t>
      </w:r>
      <w:r w:rsidRPr="009A695D">
        <w:t xml:space="preserve"> </w:t>
      </w:r>
    </w:p>
    <w:p w14:paraId="709B2917" w14:textId="77777777" w:rsidR="00DF228D" w:rsidRDefault="00DF228D" w:rsidP="00DF228D">
      <w:pPr>
        <w:spacing w:line="240" w:lineRule="auto"/>
      </w:pPr>
      <w:r>
        <w:t>Than we used reduced it from the image and multiplied by the sharp rate</w:t>
      </w:r>
    </w:p>
    <w:p w14:paraId="600884B7" w14:textId="77777777" w:rsidR="00DF228D" w:rsidRDefault="00DF228D" w:rsidP="00DF228D">
      <w:pPr>
        <w:autoSpaceDE w:val="0"/>
        <w:autoSpaceDN w:val="0"/>
        <w:adjustRightInd w:val="0"/>
        <w:spacing w:after="0" w:line="240" w:lineRule="auto"/>
      </w:pPr>
    </w:p>
    <w:p w14:paraId="5CC5027A" w14:textId="32296416" w:rsidR="00DD07C3" w:rsidRDefault="00DD07C3" w:rsidP="00DD07C3">
      <w:pPr>
        <w:pStyle w:val="30"/>
      </w:pPr>
      <w:bookmarkStart w:id="5" w:name="_Toc480388202"/>
      <w:r>
        <w:t xml:space="preserve">Print screen from </w:t>
      </w:r>
      <w:r w:rsidR="00607083">
        <w:t>MATLAB</w:t>
      </w:r>
      <w:bookmarkEnd w:id="5"/>
    </w:p>
    <w:p w14:paraId="0541E103" w14:textId="45A78463" w:rsidR="006941C5" w:rsidRDefault="00607083" w:rsidP="006941C5">
      <w:pPr>
        <w:rPr>
          <w:b/>
          <w:bCs/>
        </w:rPr>
      </w:pPr>
      <w:r>
        <w:rPr>
          <w:noProof/>
          <w:lang w:bidi="he-IL"/>
        </w:rPr>
        <w:drawing>
          <wp:inline distT="0" distB="0" distL="0" distR="0" wp14:anchorId="102141CA" wp14:editId="66E58AEB">
            <wp:extent cx="5943600" cy="274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he-IL"/>
        </w:rPr>
        <w:t xml:space="preserve"> </w:t>
      </w:r>
    </w:p>
    <w:p w14:paraId="238783E8" w14:textId="2EFC7697" w:rsidR="006941C5" w:rsidRDefault="006941C5" w:rsidP="006941C5">
      <w:pPr>
        <w:rPr>
          <w:b/>
          <w:bCs/>
        </w:rPr>
      </w:pPr>
    </w:p>
    <w:p w14:paraId="265E4584" w14:textId="56A5DF95" w:rsidR="00607083" w:rsidRDefault="00607083" w:rsidP="006941C5">
      <w:pPr>
        <w:rPr>
          <w:b/>
          <w:bCs/>
        </w:rPr>
      </w:pPr>
    </w:p>
    <w:p w14:paraId="347F4067" w14:textId="66ADC328" w:rsidR="00607083" w:rsidRDefault="00607083" w:rsidP="006941C5">
      <w:pPr>
        <w:rPr>
          <w:b/>
          <w:bCs/>
        </w:rPr>
      </w:pPr>
    </w:p>
    <w:p w14:paraId="3324C6C0" w14:textId="1C928038" w:rsidR="00607083" w:rsidRDefault="00607083" w:rsidP="006941C5">
      <w:pPr>
        <w:rPr>
          <w:b/>
          <w:bCs/>
        </w:rPr>
      </w:pPr>
    </w:p>
    <w:p w14:paraId="3B4DAB9A" w14:textId="25FDE90A" w:rsidR="00607083" w:rsidRDefault="00607083" w:rsidP="006941C5">
      <w:pPr>
        <w:rPr>
          <w:b/>
          <w:bCs/>
        </w:rPr>
      </w:pPr>
    </w:p>
    <w:p w14:paraId="18E1F196" w14:textId="7FC80D2A" w:rsidR="00607083" w:rsidRDefault="00607083" w:rsidP="006941C5">
      <w:pPr>
        <w:rPr>
          <w:b/>
          <w:bCs/>
        </w:rPr>
      </w:pPr>
    </w:p>
    <w:p w14:paraId="38ADFACC" w14:textId="45FAD5AA" w:rsidR="00607083" w:rsidRDefault="00607083" w:rsidP="006941C5">
      <w:pPr>
        <w:rPr>
          <w:b/>
          <w:bCs/>
        </w:rPr>
      </w:pPr>
    </w:p>
    <w:p w14:paraId="42E3B3ED" w14:textId="77777777" w:rsidR="00607083" w:rsidRDefault="00607083" w:rsidP="006941C5">
      <w:pPr>
        <w:rPr>
          <w:b/>
          <w:bCs/>
        </w:rPr>
      </w:pPr>
    </w:p>
    <w:p w14:paraId="3A4752D3" w14:textId="78043E29" w:rsidR="00B46691" w:rsidRDefault="00B46691" w:rsidP="002254A7">
      <w:pPr>
        <w:pStyle w:val="20"/>
      </w:pPr>
    </w:p>
    <w:p w14:paraId="55D1A4E0" w14:textId="77777777" w:rsidR="00B46691" w:rsidRPr="00B46691" w:rsidRDefault="00B46691" w:rsidP="00B46691"/>
    <w:p w14:paraId="420E68C7" w14:textId="39B044AC" w:rsidR="002254A7" w:rsidRPr="002254A7" w:rsidRDefault="002254A7" w:rsidP="002254A7">
      <w:pPr>
        <w:pStyle w:val="20"/>
        <w:rPr>
          <w:bCs/>
        </w:rPr>
      </w:pPr>
      <w:bookmarkStart w:id="6" w:name="_Toc480388203"/>
      <w:r>
        <w:lastRenderedPageBreak/>
        <w:t xml:space="preserve">Question3: </w:t>
      </w:r>
      <w:r w:rsidR="00821DE3">
        <w:t>Image c</w:t>
      </w:r>
      <w:r>
        <w:t>ompression using FFT</w:t>
      </w:r>
      <w:bookmarkEnd w:id="6"/>
    </w:p>
    <w:p w14:paraId="42F0DB2B" w14:textId="77777777" w:rsidR="00B46691" w:rsidRDefault="00B46691" w:rsidP="00B46691">
      <w:r>
        <w:t>In this question we were asked to sharpen an image,</w:t>
      </w:r>
    </w:p>
    <w:p w14:paraId="7F654C90" w14:textId="77777777" w:rsidR="001C2D9A" w:rsidRDefault="001C2D9A" w:rsidP="00B46691">
      <w:pPr>
        <w:autoSpaceDE w:val="0"/>
        <w:autoSpaceDN w:val="0"/>
        <w:adjustRightInd w:val="0"/>
        <w:spacing w:after="0" w:line="240" w:lineRule="auto"/>
      </w:pPr>
      <w:r w:rsidRPr="00964EEF">
        <w:rPr>
          <w:highlight w:val="red"/>
        </w:rPr>
        <w:t>……Not Done….</w:t>
      </w:r>
    </w:p>
    <w:p w14:paraId="6BC10125" w14:textId="05B8035A" w:rsidR="00B46691" w:rsidRDefault="00B46691" w:rsidP="00B46691">
      <w:pPr>
        <w:autoSpaceDE w:val="0"/>
        <w:autoSpaceDN w:val="0"/>
        <w:adjustRightInd w:val="0"/>
        <w:spacing w:after="0" w:line="240" w:lineRule="auto"/>
      </w:pPr>
      <w:r>
        <w:t>We used a 2D convolution with a kernel of 3x3 with 0.111 to smooth the image</w:t>
      </w:r>
      <w:r w:rsidRPr="009A695D">
        <w:t xml:space="preserve"> </w:t>
      </w:r>
    </w:p>
    <w:p w14:paraId="6655C833" w14:textId="77777777" w:rsidR="00B46691" w:rsidRDefault="00B46691" w:rsidP="00B46691">
      <w:pPr>
        <w:spacing w:line="240" w:lineRule="auto"/>
      </w:pPr>
      <w:r>
        <w:t>Than we used reduced it from the image and multiplied by the sharp rate</w:t>
      </w:r>
    </w:p>
    <w:p w14:paraId="7ECFE22B" w14:textId="77777777" w:rsidR="00B46691" w:rsidRDefault="00B46691" w:rsidP="006941C5">
      <w:pPr>
        <w:pStyle w:val="30"/>
      </w:pPr>
      <w:bookmarkStart w:id="7" w:name="_GoBack"/>
    </w:p>
    <w:p w14:paraId="22D36212" w14:textId="3C2BFE84" w:rsidR="006941C5" w:rsidRDefault="006941C5" w:rsidP="006941C5">
      <w:pPr>
        <w:pStyle w:val="30"/>
      </w:pPr>
      <w:bookmarkStart w:id="8" w:name="_Toc480388204"/>
      <w:bookmarkEnd w:id="7"/>
      <w:r>
        <w:t xml:space="preserve">Print screen from </w:t>
      </w:r>
      <w:r w:rsidR="00821DE3">
        <w:t>MATLAB</w:t>
      </w:r>
      <w:bookmarkEnd w:id="8"/>
      <w:r>
        <w:t xml:space="preserve"> </w:t>
      </w:r>
    </w:p>
    <w:p w14:paraId="22660EB4" w14:textId="02FE0BE9" w:rsidR="006941C5" w:rsidRDefault="006941C5" w:rsidP="006941C5">
      <w:pPr>
        <w:rPr>
          <w:b/>
          <w:bCs/>
        </w:rPr>
      </w:pPr>
    </w:p>
    <w:p w14:paraId="404ED1C7" w14:textId="77777777" w:rsidR="006941C5" w:rsidRDefault="006941C5" w:rsidP="006941C5">
      <w:pPr>
        <w:rPr>
          <w:b/>
          <w:bCs/>
        </w:rPr>
      </w:pPr>
      <w:r>
        <w:rPr>
          <w:b/>
          <w:bCs/>
        </w:rPr>
        <w:br w:type="page"/>
      </w:r>
    </w:p>
    <w:p w14:paraId="27A41576" w14:textId="6AA06F7C" w:rsidR="002D3A20" w:rsidRDefault="002D3A20" w:rsidP="002D3A20">
      <w:pPr>
        <w:pStyle w:val="20"/>
      </w:pPr>
      <w:bookmarkStart w:id="9" w:name="_Toc480388205"/>
      <w:r>
        <w:lastRenderedPageBreak/>
        <w:t>Question 4</w:t>
      </w:r>
      <w:r w:rsidR="002254A7">
        <w:t>: F</w:t>
      </w:r>
      <w:r w:rsidR="002254A7" w:rsidRPr="002254A7">
        <w:t>inding connected components in a binary image</w:t>
      </w:r>
      <w:bookmarkEnd w:id="9"/>
    </w:p>
    <w:p w14:paraId="048A5DEE" w14:textId="3659D175" w:rsidR="001027BD" w:rsidRDefault="001027BD" w:rsidP="001027BD">
      <w:r>
        <w:t>In this question we were asked find the number of connected components in a binary image,</w:t>
      </w:r>
    </w:p>
    <w:p w14:paraId="43443DB7" w14:textId="3D1E87C0" w:rsidR="001027BD" w:rsidRDefault="001027BD" w:rsidP="001027BD">
      <w:pPr>
        <w:spacing w:line="240" w:lineRule="auto"/>
      </w:pPr>
      <w:r>
        <w:t>We implemented a function that counts the connected components according to a threshold.</w:t>
      </w:r>
    </w:p>
    <w:p w14:paraId="7ACEC9CD" w14:textId="176732BA" w:rsidR="0033540A" w:rsidRDefault="00C9696B" w:rsidP="0033540A">
      <w:pPr>
        <w:spacing w:line="240" w:lineRule="auto"/>
      </w:pPr>
      <w:r>
        <w:t xml:space="preserve">We traverse our image and check if </w:t>
      </w:r>
      <w:r w:rsidR="009A2DF9">
        <w:t>we</w:t>
      </w:r>
      <w:r>
        <w:t xml:space="preserve"> have a white pixel that wasn’t visited </w:t>
      </w:r>
      <w:r w:rsidR="00BF2B6C">
        <w:t>and then</w:t>
      </w:r>
      <w:r>
        <w:t xml:space="preserve"> check </w:t>
      </w:r>
      <w:r w:rsidR="009A2DF9">
        <w:t>all</w:t>
      </w:r>
      <w:r>
        <w:t xml:space="preserve"> his </w:t>
      </w:r>
      <w:r w:rsidR="0033540A">
        <w:t>neighbors (</w:t>
      </w:r>
      <w:r w:rsidR="00BF2B6C">
        <w:t>from all angles)</w:t>
      </w:r>
      <w:r>
        <w:t xml:space="preserve"> </w:t>
      </w:r>
      <w:r w:rsidR="00BF2B6C">
        <w:t xml:space="preserve">to see if they are also white, meaning the same component, all white neighbors we found will be added to a stack </w:t>
      </w:r>
      <w:r w:rsidR="009A2DF9">
        <w:t>we will</w:t>
      </w:r>
      <w:r w:rsidR="00BF2B6C">
        <w:t xml:space="preserve"> do the same checks on them, when we don’t have </w:t>
      </w:r>
      <w:r w:rsidR="009A2DF9">
        <w:t xml:space="preserve">any white neighbors </w:t>
      </w:r>
      <w:r w:rsidR="00BF2B6C">
        <w:t>in the stack that means we found all the whites in the component, so we raise the component counter</w:t>
      </w:r>
      <w:r w:rsidR="00A42C24">
        <w:t>, next component will be identified as 2</w:t>
      </w:r>
      <w:r w:rsidR="009A2DF9">
        <w:t xml:space="preserve"> in the visited matrix</w:t>
      </w:r>
      <w:r w:rsidR="00A42C24">
        <w:t>.</w:t>
      </w:r>
    </w:p>
    <w:p w14:paraId="369863B5" w14:textId="442AC965" w:rsidR="002D3A20" w:rsidRDefault="002D3A20" w:rsidP="002D3A20">
      <w:pPr>
        <w:pStyle w:val="30"/>
      </w:pPr>
      <w:bookmarkStart w:id="10" w:name="_Toc480388206"/>
      <w:r>
        <w:t xml:space="preserve">Print screen from </w:t>
      </w:r>
      <w:r w:rsidR="00821DE3">
        <w:t>MATLAB</w:t>
      </w:r>
      <w:bookmarkEnd w:id="10"/>
      <w:r>
        <w:t xml:space="preserve"> </w:t>
      </w:r>
    </w:p>
    <w:p w14:paraId="0F35D88B" w14:textId="4A451EE8" w:rsidR="002D3A20" w:rsidRDefault="00B46691" w:rsidP="002D3A20">
      <w:pPr>
        <w:rPr>
          <w:b/>
          <w:bCs/>
        </w:rPr>
      </w:pPr>
      <w:r>
        <w:rPr>
          <w:noProof/>
          <w:lang w:bidi="he-IL"/>
        </w:rPr>
        <w:drawing>
          <wp:inline distT="0" distB="0" distL="0" distR="0" wp14:anchorId="58BF8C83" wp14:editId="0495DE56">
            <wp:extent cx="5943600" cy="4565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A267" w14:textId="01A541BA" w:rsidR="00E015C1" w:rsidRDefault="002D3A20" w:rsidP="00C973E8">
      <w:pPr>
        <w:rPr>
          <w:b/>
          <w:bCs/>
        </w:rPr>
      </w:pPr>
      <w:r>
        <w:rPr>
          <w:b/>
          <w:bCs/>
        </w:rPr>
        <w:br w:type="page"/>
      </w:r>
    </w:p>
    <w:p w14:paraId="16BFAFF9" w14:textId="5A223142" w:rsidR="00821DE3" w:rsidRDefault="0033781C" w:rsidP="00821DE3">
      <w:pPr>
        <w:pStyle w:val="1"/>
        <w:rPr>
          <w:lang w:val="en" w:bidi="he-IL"/>
        </w:rPr>
      </w:pPr>
      <w:bookmarkStart w:id="11" w:name="_Toc480388207"/>
      <w:r>
        <w:lastRenderedPageBreak/>
        <w:t>Part B</w:t>
      </w:r>
      <w:r w:rsidR="008866B2">
        <w:t xml:space="preserve">: </w:t>
      </w:r>
      <w:r w:rsidR="00821DE3">
        <w:t>Co</w:t>
      </w:r>
      <w:r w:rsidR="00821DE3">
        <w:rPr>
          <w:lang w:bidi="he-IL"/>
        </w:rPr>
        <w:t>mpletion of straight lines using Hough Transform algorithm</w:t>
      </w:r>
      <w:bookmarkEnd w:id="11"/>
    </w:p>
    <w:p w14:paraId="41FBE1C9" w14:textId="6F239A8A" w:rsidR="00821DE3" w:rsidRDefault="00821DE3" w:rsidP="00821DE3">
      <w:r>
        <w:t>The answers in the section are written in Python using the open-cv library.</w:t>
      </w:r>
    </w:p>
    <w:p w14:paraId="0041F952" w14:textId="20A3FB64" w:rsidR="009E4569" w:rsidRDefault="00EA5858" w:rsidP="00C973E8">
      <w:pPr>
        <w:pStyle w:val="20"/>
      </w:pPr>
      <w:r>
        <w:t>Hough Transform Lines Detection</w:t>
      </w:r>
    </w:p>
    <w:p w14:paraId="4DEFE59F" w14:textId="566C915F" w:rsidR="00EA5858" w:rsidRPr="00EA5858" w:rsidRDefault="00EA5858" w:rsidP="00EA5858">
      <w:r>
        <w:t>In this question, work on the implementation Hough transform line detection,</w:t>
      </w:r>
    </w:p>
    <w:p w14:paraId="2467A93B" w14:textId="40BFB053" w:rsidR="00E50FF4" w:rsidRDefault="001C2D9A" w:rsidP="00E50FF4">
      <w:r w:rsidRPr="00964EEF">
        <w:rPr>
          <w:highlight w:val="red"/>
        </w:rPr>
        <w:t>……Not Done….</w:t>
      </w:r>
      <w:r w:rsidR="00EA5858">
        <w:t>Our function (</w:t>
      </w:r>
      <w:r w:rsidR="00E50FF4">
        <w:t>hough_transform_line_detection)</w:t>
      </w:r>
      <w:r w:rsidR="00EA5858">
        <w:t xml:space="preserve"> will get a grey scale image, run </w:t>
      </w:r>
      <w:r w:rsidR="00E50FF4">
        <w:t>Gaussian</w:t>
      </w:r>
      <w:r w:rsidR="00EA5858">
        <w:t xml:space="preserve"> </w:t>
      </w:r>
      <w:r w:rsidR="00E50FF4">
        <w:t>blur to filer noise from the image, then run the canny edge detection algorithm from open-cv on the image to get the edges of the image.</w:t>
      </w:r>
    </w:p>
    <w:p w14:paraId="4F43BD9D" w14:textId="6F2706B4" w:rsidR="006E0F2C" w:rsidRDefault="00E50FF4" w:rsidP="00964EEF">
      <w:r>
        <w:t xml:space="preserve">On our edge image we run the Hough transform algorithm, the algorithm </w:t>
      </w:r>
    </w:p>
    <w:p w14:paraId="4C113800" w14:textId="293AF968" w:rsidR="00964EEF" w:rsidRDefault="00964EEF" w:rsidP="00964EEF">
      <w:r>
        <w:t xml:space="preserve">We create an accumulator – an array in the Hough space that that has all the edges and </w:t>
      </w:r>
    </w:p>
    <w:p w14:paraId="5139F7AF" w14:textId="526659F3" w:rsidR="00E974A7" w:rsidRDefault="00E974A7" w:rsidP="00E974A7">
      <w:r>
        <w:t>Than we find N peaks in the accumulator and write them on the original image.</w:t>
      </w:r>
    </w:p>
    <w:p w14:paraId="3B95A674" w14:textId="1B195E8E" w:rsidR="00E974A7" w:rsidRDefault="00E974A7" w:rsidP="00E974A7">
      <w:pPr>
        <w:pStyle w:val="30"/>
      </w:pPr>
      <w:r>
        <w:t xml:space="preserve">Examples for our Hough Transform Implementation </w:t>
      </w:r>
    </w:p>
    <w:p w14:paraId="167C41C2" w14:textId="13850B39" w:rsidR="006E0F2C" w:rsidRDefault="00E974A7" w:rsidP="008866B2">
      <w:r>
        <w:rPr>
          <w:noProof/>
          <w:lang w:bidi="he-IL"/>
        </w:rPr>
        <w:drawing>
          <wp:anchor distT="0" distB="0" distL="114300" distR="114300" simplePos="0" relativeHeight="251680768" behindDoc="1" locked="0" layoutInCell="1" allowOverlap="1" wp14:anchorId="0F98D75F" wp14:editId="33AEEA55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476875" cy="1097915"/>
            <wp:effectExtent l="0" t="0" r="952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BC770" w14:textId="777DC26F" w:rsidR="006E0F2C" w:rsidRDefault="006E0F2C" w:rsidP="00821DE3">
      <w:pPr>
        <w:pStyle w:val="1"/>
      </w:pPr>
      <w:bookmarkStart w:id="12" w:name="_Toc480388209"/>
    </w:p>
    <w:p w14:paraId="5DD6AB08" w14:textId="6D0DA5F5" w:rsidR="00430F38" w:rsidRDefault="00430F38" w:rsidP="00430F38"/>
    <w:p w14:paraId="3036F1A4" w14:textId="6F9FE030" w:rsidR="00E974A7" w:rsidRDefault="00E974A7" w:rsidP="00430F38">
      <w:r>
        <w:rPr>
          <w:noProof/>
          <w:lang w:bidi="he-IL"/>
        </w:rPr>
        <w:drawing>
          <wp:anchor distT="0" distB="0" distL="114300" distR="114300" simplePos="0" relativeHeight="251679744" behindDoc="1" locked="0" layoutInCell="1" allowOverlap="1" wp14:anchorId="227D9661" wp14:editId="7398FC58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5448300" cy="20104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56347" w14:textId="18B90AED" w:rsidR="00E974A7" w:rsidRDefault="00E974A7" w:rsidP="00430F38"/>
    <w:p w14:paraId="0DE4E87D" w14:textId="4669587A" w:rsidR="00E974A7" w:rsidRDefault="00E974A7" w:rsidP="00430F38"/>
    <w:p w14:paraId="5274166A" w14:textId="48FFD297" w:rsidR="00E974A7" w:rsidRDefault="00E974A7" w:rsidP="00430F38"/>
    <w:p w14:paraId="193ECDB0" w14:textId="30BBE8A4" w:rsidR="00E974A7" w:rsidRDefault="00E974A7" w:rsidP="00430F38"/>
    <w:p w14:paraId="33D8A695" w14:textId="7CD8BD96" w:rsidR="00E974A7" w:rsidRDefault="00E974A7" w:rsidP="00430F38"/>
    <w:p w14:paraId="21EE111D" w14:textId="71E40EB2" w:rsidR="00E974A7" w:rsidRDefault="00E974A7" w:rsidP="00430F38"/>
    <w:p w14:paraId="5514C111" w14:textId="205044A0" w:rsidR="00E974A7" w:rsidRDefault="00E974A7" w:rsidP="00430F38">
      <w:r>
        <w:rPr>
          <w:noProof/>
          <w:lang w:bidi="he-IL"/>
        </w:rPr>
        <w:drawing>
          <wp:anchor distT="0" distB="0" distL="114300" distR="114300" simplePos="0" relativeHeight="251678720" behindDoc="1" locked="0" layoutInCell="1" allowOverlap="1" wp14:anchorId="355818DE" wp14:editId="22E9FB01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5429250" cy="12084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88DCA" w14:textId="73E7D7D7" w:rsidR="00E974A7" w:rsidRDefault="00E974A7" w:rsidP="00430F38"/>
    <w:p w14:paraId="1921C497" w14:textId="575B63A6" w:rsidR="00E974A7" w:rsidRDefault="00E974A7" w:rsidP="00430F38"/>
    <w:p w14:paraId="38781C72" w14:textId="14F0152E" w:rsidR="00E974A7" w:rsidRDefault="00E974A7" w:rsidP="00430F38"/>
    <w:p w14:paraId="4AE203A3" w14:textId="77777777" w:rsidR="00E974A7" w:rsidRPr="00430F38" w:rsidRDefault="00E974A7" w:rsidP="00430F38"/>
    <w:p w14:paraId="48B2FCB5" w14:textId="6B5773DD" w:rsidR="00821DE3" w:rsidRDefault="00821DE3" w:rsidP="00821DE3">
      <w:pPr>
        <w:pStyle w:val="1"/>
      </w:pPr>
      <w:r>
        <w:lastRenderedPageBreak/>
        <w:t>Part C: Image watermarking</w:t>
      </w:r>
      <w:bookmarkEnd w:id="12"/>
    </w:p>
    <w:p w14:paraId="67527AA3" w14:textId="77777777" w:rsidR="00821DE3" w:rsidRDefault="00821DE3" w:rsidP="00821DE3">
      <w:r>
        <w:t>The answers in the section are written in MATLAB.</w:t>
      </w:r>
    </w:p>
    <w:p w14:paraId="118BE7CE" w14:textId="0AEC50EC" w:rsidR="00F0058B" w:rsidRDefault="00F0058B" w:rsidP="00F0058B">
      <w:pPr>
        <w:pStyle w:val="20"/>
      </w:pPr>
      <w:r>
        <w:t>Image Watermarking</w:t>
      </w:r>
    </w:p>
    <w:p w14:paraId="3F4883AE" w14:textId="297936A1" w:rsidR="00F0058B" w:rsidRDefault="00F0058B" w:rsidP="00F0058B">
      <w:r>
        <w:t>In this question, we decided to implement image watermarking,</w:t>
      </w:r>
    </w:p>
    <w:p w14:paraId="516CA198" w14:textId="651FD124" w:rsidR="00F0058B" w:rsidRDefault="00F0058B" w:rsidP="00F0058B">
      <w:pPr>
        <w:spacing w:line="240" w:lineRule="auto"/>
      </w:pPr>
      <w:r>
        <w:t>We chose an image and implemented a r</w:t>
      </w:r>
      <w:r w:rsidRPr="00F0058B">
        <w:t>ectangle</w:t>
      </w:r>
      <w:r>
        <w:t xml:space="preserve"> we created manually inside the image.</w:t>
      </w:r>
    </w:p>
    <w:p w14:paraId="10A72FBE" w14:textId="5EFA9798" w:rsidR="00F0058B" w:rsidRDefault="00F0058B" w:rsidP="00F0058B">
      <w:pPr>
        <w:spacing w:line="240" w:lineRule="auto"/>
      </w:pPr>
      <w:r>
        <w:t>In the process, we worked on each color channel of the image (Red, Green and Blue)</w:t>
      </w:r>
    </w:p>
    <w:p w14:paraId="4E968C64" w14:textId="2B412425" w:rsidR="00F0058B" w:rsidRDefault="00F0058B" w:rsidP="00F0058B">
      <w:pPr>
        <w:spacing w:line="240" w:lineRule="auto"/>
      </w:pPr>
      <w:r>
        <w:t xml:space="preserve">We converted each color channel using </w:t>
      </w:r>
      <w:r w:rsidRPr="00F0058B">
        <w:t>discrete cosine transform</w:t>
      </w:r>
      <w:r>
        <w:t xml:space="preserve"> and we did the same thing to our r</w:t>
      </w:r>
      <w:r w:rsidRPr="00F0058B">
        <w:t>ectangle</w:t>
      </w:r>
      <w:r>
        <w:t xml:space="preserve"> and then we joined them together and did an invert </w:t>
      </w:r>
      <w:r w:rsidRPr="00F0058B">
        <w:t>discrete cosine transform</w:t>
      </w:r>
      <w:r>
        <w:t>.</w:t>
      </w:r>
    </w:p>
    <w:p w14:paraId="7D145B61" w14:textId="70FAD94D" w:rsidR="00F0058B" w:rsidRDefault="00F0058B" w:rsidP="00F0058B">
      <w:pPr>
        <w:spacing w:line="240" w:lineRule="auto"/>
      </w:pPr>
      <w:r>
        <w:t xml:space="preserve">After that we show that we </w:t>
      </w:r>
      <w:r w:rsidR="00051FC4">
        <w:t>can’t</w:t>
      </w:r>
      <w:r>
        <w:t xml:space="preserve"> see the </w:t>
      </w:r>
      <w:r w:rsidR="00051FC4">
        <w:t>r</w:t>
      </w:r>
      <w:r w:rsidR="00051FC4" w:rsidRPr="00F0058B">
        <w:t>ectangle</w:t>
      </w:r>
      <w:r w:rsidR="00051FC4">
        <w:t xml:space="preserve"> we hid inside the image but when checking the real image compared to the original image we can see the differences.</w:t>
      </w:r>
    </w:p>
    <w:p w14:paraId="626F49E5" w14:textId="1709DE4C" w:rsidR="00051FC4" w:rsidRDefault="00051FC4" w:rsidP="00F0058B">
      <w:pPr>
        <w:spacing w:line="240" w:lineRule="auto"/>
      </w:pPr>
      <w:r>
        <w:t>After that we did showed how we extract the r</w:t>
      </w:r>
      <w:r w:rsidRPr="00F0058B">
        <w:t>ectangle</w:t>
      </w:r>
      <w:r>
        <w:t xml:space="preserve"> from the image and get the original image again.</w:t>
      </w:r>
    </w:p>
    <w:p w14:paraId="70A1D8F5" w14:textId="5BA6E46F" w:rsidR="00051FC4" w:rsidRDefault="00051FC4" w:rsidP="00F0058B">
      <w:pPr>
        <w:spacing w:line="240" w:lineRule="auto"/>
      </w:pPr>
    </w:p>
    <w:p w14:paraId="2C965170" w14:textId="438C268C" w:rsidR="00051FC4" w:rsidRDefault="00051FC4" w:rsidP="00F0058B">
      <w:pPr>
        <w:spacing w:line="240" w:lineRule="auto"/>
      </w:pPr>
      <w:r>
        <w:t xml:space="preserve">Using image watermarking we can secure our images a little more and validate authenticity of an image, and all that happens almost without impact to the image (or the end users </w:t>
      </w:r>
      <w:r w:rsidRPr="00051FC4">
        <w:t>experience</w:t>
      </w:r>
      <w:r>
        <w:t>, because the image did change but the user couldn’t feel that).</w:t>
      </w:r>
    </w:p>
    <w:p w14:paraId="7F983FC4" w14:textId="77777777" w:rsidR="00051FC4" w:rsidRDefault="00051FC4" w:rsidP="00F0058B">
      <w:pPr>
        <w:spacing w:line="240" w:lineRule="auto"/>
      </w:pPr>
    </w:p>
    <w:p w14:paraId="6A53A1B7" w14:textId="77777777" w:rsidR="00051FC4" w:rsidRDefault="00051FC4" w:rsidP="00051FC4">
      <w:pPr>
        <w:pStyle w:val="30"/>
      </w:pPr>
      <w:r>
        <w:t xml:space="preserve">Print screen from MATLAB </w:t>
      </w:r>
    </w:p>
    <w:p w14:paraId="276640D9" w14:textId="77777777" w:rsidR="00F0058B" w:rsidRDefault="00F0058B" w:rsidP="00F0058B">
      <w:pPr>
        <w:spacing w:line="240" w:lineRule="auto"/>
      </w:pPr>
    </w:p>
    <w:p w14:paraId="568BB7D0" w14:textId="202045D7" w:rsidR="00B53802" w:rsidRPr="0006059B" w:rsidRDefault="001C2D9A" w:rsidP="00821DE3">
      <w:pPr>
        <w:pStyle w:val="NormalWeb"/>
        <w:spacing w:before="0" w:beforeAutospacing="0" w:after="120" w:afterAutospacing="0"/>
        <w:rPr>
          <w:bCs/>
        </w:rPr>
      </w:pPr>
      <w:r w:rsidRPr="00964EEF">
        <w:rPr>
          <w:highlight w:val="red"/>
        </w:rPr>
        <w:t>……Not Done….</w:t>
      </w:r>
    </w:p>
    <w:sectPr w:rsidR="00B53802" w:rsidRPr="0006059B" w:rsidSect="009E4569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EF9B0" w14:textId="77777777" w:rsidR="00B300D5" w:rsidRDefault="00B300D5">
      <w:pPr>
        <w:spacing w:after="0" w:line="240" w:lineRule="auto"/>
      </w:pPr>
      <w:r>
        <w:separator/>
      </w:r>
    </w:p>
  </w:endnote>
  <w:endnote w:type="continuationSeparator" w:id="0">
    <w:p w14:paraId="2235D28F" w14:textId="77777777" w:rsidR="00B300D5" w:rsidRDefault="00B3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628190"/>
      <w:docPartObj>
        <w:docPartGallery w:val="Page Numbers (Bottom of Page)"/>
        <w:docPartUnique/>
      </w:docPartObj>
    </w:sdtPr>
    <w:sdtEndPr/>
    <w:sdtContent>
      <w:p w14:paraId="24E84D06" w14:textId="78E5A137" w:rsidR="00441033" w:rsidRDefault="00171E9D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F1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A8A59" w14:textId="77777777" w:rsidR="00B300D5" w:rsidRDefault="00B300D5">
      <w:pPr>
        <w:spacing w:after="0" w:line="240" w:lineRule="auto"/>
      </w:pPr>
      <w:r>
        <w:separator/>
      </w:r>
    </w:p>
  </w:footnote>
  <w:footnote w:type="continuationSeparator" w:id="0">
    <w:p w14:paraId="6E0E6DA8" w14:textId="77777777" w:rsidR="00B300D5" w:rsidRDefault="00B30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902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EC9C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E8BA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94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22A5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8030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7210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CA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4D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7860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97E1C"/>
    <w:multiLevelType w:val="multilevel"/>
    <w:tmpl w:val="66567920"/>
    <w:numStyleLink w:val="ReportList"/>
  </w:abstractNum>
  <w:abstractNum w:abstractNumId="11" w15:restartNumberingAfterBreak="0">
    <w:nsid w:val="4FCE5C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7A83011"/>
    <w:multiLevelType w:val="hybridMultilevel"/>
    <w:tmpl w:val="C9E84908"/>
    <w:lvl w:ilvl="0" w:tplc="D7B615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E4D37"/>
    <w:multiLevelType w:val="multilevel"/>
    <w:tmpl w:val="F200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DF04B5"/>
    <w:multiLevelType w:val="multilevel"/>
    <w:tmpl w:val="66567920"/>
    <w:styleLink w:val="ReportList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2"/>
  </w:num>
  <w:num w:numId="31">
    <w:abstractNumId w:val="13"/>
  </w:num>
  <w:num w:numId="32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33"/>
    <w:rsid w:val="00006CC9"/>
    <w:rsid w:val="00035496"/>
    <w:rsid w:val="00042E8D"/>
    <w:rsid w:val="00051FC4"/>
    <w:rsid w:val="0006059B"/>
    <w:rsid w:val="00070D2D"/>
    <w:rsid w:val="0007270C"/>
    <w:rsid w:val="000B7693"/>
    <w:rsid w:val="000D55AE"/>
    <w:rsid w:val="000E10AE"/>
    <w:rsid w:val="001027BD"/>
    <w:rsid w:val="00165E90"/>
    <w:rsid w:val="00171E9D"/>
    <w:rsid w:val="00182E3D"/>
    <w:rsid w:val="001C2D9A"/>
    <w:rsid w:val="001E111D"/>
    <w:rsid w:val="001E719A"/>
    <w:rsid w:val="002249B1"/>
    <w:rsid w:val="002254A7"/>
    <w:rsid w:val="0025386B"/>
    <w:rsid w:val="002606B1"/>
    <w:rsid w:val="0026477D"/>
    <w:rsid w:val="002B095D"/>
    <w:rsid w:val="002C4A3B"/>
    <w:rsid w:val="002D3A20"/>
    <w:rsid w:val="00303298"/>
    <w:rsid w:val="0033540A"/>
    <w:rsid w:val="0033781C"/>
    <w:rsid w:val="00347C74"/>
    <w:rsid w:val="00347CA3"/>
    <w:rsid w:val="00362A2A"/>
    <w:rsid w:val="003724FE"/>
    <w:rsid w:val="003A468A"/>
    <w:rsid w:val="003C7D05"/>
    <w:rsid w:val="003E02DF"/>
    <w:rsid w:val="003F6957"/>
    <w:rsid w:val="004066FF"/>
    <w:rsid w:val="00412657"/>
    <w:rsid w:val="00430F38"/>
    <w:rsid w:val="00441033"/>
    <w:rsid w:val="00443D48"/>
    <w:rsid w:val="004762DD"/>
    <w:rsid w:val="004F3D41"/>
    <w:rsid w:val="00523971"/>
    <w:rsid w:val="00547F9D"/>
    <w:rsid w:val="00556B4F"/>
    <w:rsid w:val="005A7F0E"/>
    <w:rsid w:val="005B02A3"/>
    <w:rsid w:val="005B4AF3"/>
    <w:rsid w:val="005D3A4F"/>
    <w:rsid w:val="0060483A"/>
    <w:rsid w:val="00607083"/>
    <w:rsid w:val="00607CD8"/>
    <w:rsid w:val="00614B24"/>
    <w:rsid w:val="00617DC1"/>
    <w:rsid w:val="00643274"/>
    <w:rsid w:val="006941C5"/>
    <w:rsid w:val="00696A7A"/>
    <w:rsid w:val="006C19C6"/>
    <w:rsid w:val="006C4EE4"/>
    <w:rsid w:val="006E0F2C"/>
    <w:rsid w:val="006F10BC"/>
    <w:rsid w:val="0070444F"/>
    <w:rsid w:val="007273F6"/>
    <w:rsid w:val="0075774F"/>
    <w:rsid w:val="00787D26"/>
    <w:rsid w:val="00821DE3"/>
    <w:rsid w:val="00853896"/>
    <w:rsid w:val="00875780"/>
    <w:rsid w:val="008866B2"/>
    <w:rsid w:val="008A34C3"/>
    <w:rsid w:val="00914A84"/>
    <w:rsid w:val="00963ED1"/>
    <w:rsid w:val="00964EEF"/>
    <w:rsid w:val="009847AE"/>
    <w:rsid w:val="009960C5"/>
    <w:rsid w:val="009A2DF9"/>
    <w:rsid w:val="009A695D"/>
    <w:rsid w:val="009C0968"/>
    <w:rsid w:val="009E4569"/>
    <w:rsid w:val="009E6DCA"/>
    <w:rsid w:val="00A02C74"/>
    <w:rsid w:val="00A31968"/>
    <w:rsid w:val="00A40C56"/>
    <w:rsid w:val="00A42C24"/>
    <w:rsid w:val="00A629E9"/>
    <w:rsid w:val="00A74E51"/>
    <w:rsid w:val="00AD5C44"/>
    <w:rsid w:val="00AE2F14"/>
    <w:rsid w:val="00B16ACC"/>
    <w:rsid w:val="00B300D5"/>
    <w:rsid w:val="00B33495"/>
    <w:rsid w:val="00B35F13"/>
    <w:rsid w:val="00B46691"/>
    <w:rsid w:val="00B520EE"/>
    <w:rsid w:val="00B53802"/>
    <w:rsid w:val="00BB2F4A"/>
    <w:rsid w:val="00BB42F4"/>
    <w:rsid w:val="00BF2B6C"/>
    <w:rsid w:val="00C15DC9"/>
    <w:rsid w:val="00C2785C"/>
    <w:rsid w:val="00C6306E"/>
    <w:rsid w:val="00C63C85"/>
    <w:rsid w:val="00C9696B"/>
    <w:rsid w:val="00C973E8"/>
    <w:rsid w:val="00CD0B60"/>
    <w:rsid w:val="00CE4E41"/>
    <w:rsid w:val="00CF04C7"/>
    <w:rsid w:val="00D00FA4"/>
    <w:rsid w:val="00D122BD"/>
    <w:rsid w:val="00D150E5"/>
    <w:rsid w:val="00D262B6"/>
    <w:rsid w:val="00D27A93"/>
    <w:rsid w:val="00D627C5"/>
    <w:rsid w:val="00D85C33"/>
    <w:rsid w:val="00DB0846"/>
    <w:rsid w:val="00DB7130"/>
    <w:rsid w:val="00DC1090"/>
    <w:rsid w:val="00DD07C3"/>
    <w:rsid w:val="00DD1BB5"/>
    <w:rsid w:val="00DF160C"/>
    <w:rsid w:val="00DF228D"/>
    <w:rsid w:val="00E015C1"/>
    <w:rsid w:val="00E347D5"/>
    <w:rsid w:val="00E36F3C"/>
    <w:rsid w:val="00E475CD"/>
    <w:rsid w:val="00E50FF4"/>
    <w:rsid w:val="00E75944"/>
    <w:rsid w:val="00E974A7"/>
    <w:rsid w:val="00E97644"/>
    <w:rsid w:val="00EA5858"/>
    <w:rsid w:val="00EB2BDC"/>
    <w:rsid w:val="00EB6943"/>
    <w:rsid w:val="00F0058B"/>
    <w:rsid w:val="00F1552C"/>
    <w:rsid w:val="00F23907"/>
    <w:rsid w:val="00F908FF"/>
    <w:rsid w:val="00FB20A9"/>
    <w:rsid w:val="00FE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7E0CD"/>
  <w15:chartTrackingRefBased/>
  <w15:docId w15:val="{94D60BF1-0F94-4853-B322-671CBF03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A5A5A" w:themeColor="text2"/>
        <w:sz w:val="22"/>
        <w:szCs w:val="22"/>
        <w:lang w:val="en-US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006A89" w:themeColor="accent1"/>
      <w:sz w:val="36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spacing w:before="400" w:after="6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color w:val="006A89" w:themeColor="accent1"/>
      <w:sz w:val="26"/>
      <w:szCs w:val="24"/>
    </w:rPr>
  </w:style>
  <w:style w:type="paragraph" w:styleId="40">
    <w:name w:val="heading 4"/>
    <w:basedOn w:val="a1"/>
    <w:next w:val="a1"/>
    <w:link w:val="41"/>
    <w:uiPriority w:val="9"/>
    <w:unhideWhenUsed/>
    <w:qFormat/>
    <w:pPr>
      <w:keepNext/>
      <w:keepLines/>
      <w:spacing w:before="40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pPr>
      <w:keepNext/>
      <w:keepLines/>
      <w:spacing w:before="400" w:after="60"/>
      <w:outlineLvl w:val="4"/>
    </w:pPr>
    <w:rPr>
      <w:rFonts w:asciiTheme="majorHAnsi" w:eastAsiaTheme="majorEastAsia" w:hAnsiTheme="majorHAnsi" w:cstheme="majorBidi"/>
      <w:color w:val="006A89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0" w:after="6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0" w:after="60"/>
      <w:outlineLvl w:val="6"/>
    </w:pPr>
    <w:rPr>
      <w:rFonts w:asciiTheme="majorHAnsi" w:eastAsiaTheme="majorEastAsia" w:hAnsiTheme="majorHAnsi" w:cstheme="majorBidi"/>
      <w:iCs/>
      <w:color w:val="006A89" w:themeColor="accen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0" w:after="6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006A89" w:themeColor="accent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0"/>
    <w:qFormat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6A89" w:themeColor="accent1"/>
      <w:spacing w:val="-10"/>
      <w:kern w:val="28"/>
      <w:sz w:val="52"/>
      <w:szCs w:val="56"/>
    </w:rPr>
  </w:style>
  <w:style w:type="character" w:customStyle="1" w:styleId="a6">
    <w:name w:val="כותרת טקסט תו"/>
    <w:basedOn w:val="a2"/>
    <w:link w:val="a5"/>
    <w:uiPriority w:val="10"/>
    <w:rPr>
      <w:rFonts w:asciiTheme="majorHAnsi" w:eastAsiaTheme="majorEastAsia" w:hAnsiTheme="majorHAnsi" w:cstheme="majorBidi"/>
      <w:b/>
      <w:color w:val="006A89" w:themeColor="accent1"/>
      <w:spacing w:val="-10"/>
      <w:kern w:val="28"/>
      <w:sz w:val="52"/>
      <w:szCs w:val="56"/>
    </w:rPr>
  </w:style>
  <w:style w:type="table" w:styleId="a7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2"/>
    <w:link w:val="1"/>
    <w:uiPriority w:val="9"/>
    <w:rPr>
      <w:rFonts w:asciiTheme="majorHAnsi" w:eastAsiaTheme="majorEastAsia" w:hAnsiTheme="majorHAnsi" w:cstheme="majorBidi"/>
      <w:b/>
      <w:color w:val="006A89" w:themeColor="accent1"/>
      <w:sz w:val="36"/>
      <w:szCs w:val="32"/>
    </w:rPr>
  </w:style>
  <w:style w:type="character" w:customStyle="1" w:styleId="21">
    <w:name w:val="כותרת 2 תו"/>
    <w:basedOn w:val="a2"/>
    <w:link w:val="20"/>
    <w:uiPriority w:val="9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31">
    <w:name w:val="כותרת 3 תו"/>
    <w:basedOn w:val="a2"/>
    <w:link w:val="30"/>
    <w:uiPriority w:val="9"/>
    <w:rPr>
      <w:rFonts w:asciiTheme="majorHAnsi" w:eastAsiaTheme="majorEastAsia" w:hAnsiTheme="majorHAnsi" w:cstheme="majorBidi"/>
      <w:b/>
      <w:color w:val="006A89" w:themeColor="accent1"/>
      <w:sz w:val="26"/>
      <w:szCs w:val="24"/>
    </w:rPr>
  </w:style>
  <w:style w:type="paragraph" w:styleId="a">
    <w:name w:val="List Bullet"/>
    <w:basedOn w:val="a1"/>
    <w:uiPriority w:val="99"/>
    <w:unhideWhenUsed/>
    <w:qFormat/>
    <w:pPr>
      <w:numPr>
        <w:numId w:val="1"/>
      </w:numPr>
      <w:contextualSpacing/>
    </w:pPr>
  </w:style>
  <w:style w:type="character" w:customStyle="1" w:styleId="41">
    <w:name w:val="כותרת 4 תו"/>
    <w:basedOn w:val="a2"/>
    <w:link w:val="40"/>
    <w:uiPriority w:val="9"/>
    <w:rPr>
      <w:rFonts w:asciiTheme="majorHAnsi" w:eastAsiaTheme="majorEastAsia" w:hAnsiTheme="majorHAnsi" w:cstheme="majorBidi"/>
      <w:b/>
      <w:iCs/>
    </w:rPr>
  </w:style>
  <w:style w:type="character" w:customStyle="1" w:styleId="51">
    <w:name w:val="כותרת 5 תו"/>
    <w:basedOn w:val="a2"/>
    <w:link w:val="50"/>
    <w:uiPriority w:val="9"/>
    <w:semiHidden/>
    <w:rPr>
      <w:rFonts w:asciiTheme="majorHAnsi" w:eastAsiaTheme="majorEastAsia" w:hAnsiTheme="majorHAnsi" w:cstheme="majorBidi"/>
      <w:color w:val="006A89" w:themeColor="accent1"/>
    </w:r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06A89" w:themeColor="accent1"/>
    </w:rPr>
  </w:style>
  <w:style w:type="paragraph" w:styleId="a8">
    <w:name w:val="Quote"/>
    <w:basedOn w:val="a1"/>
    <w:next w:val="a1"/>
    <w:link w:val="a9"/>
    <w:uiPriority w:val="29"/>
    <w:qFormat/>
    <w:pPr>
      <w:ind w:left="360" w:right="360"/>
    </w:pPr>
    <w:rPr>
      <w:b/>
      <w:iCs/>
      <w:color w:val="006A89" w:themeColor="accent1"/>
    </w:rPr>
  </w:style>
  <w:style w:type="character" w:customStyle="1" w:styleId="a9">
    <w:name w:val="ציטוט תו"/>
    <w:basedOn w:val="a2"/>
    <w:link w:val="a8"/>
    <w:uiPriority w:val="29"/>
    <w:rPr>
      <w:b/>
      <w:iCs/>
      <w:color w:val="006A89" w:themeColor="accent1"/>
    </w:rPr>
  </w:style>
  <w:style w:type="numbering" w:customStyle="1" w:styleId="ReportList">
    <w:name w:val="Report List"/>
    <w:uiPriority w:val="99"/>
    <w:pPr>
      <w:numPr>
        <w:numId w:val="11"/>
      </w:numPr>
    </w:pPr>
  </w:style>
  <w:style w:type="paragraph" w:styleId="aa">
    <w:name w:val="header"/>
    <w:basedOn w:val="a1"/>
    <w:link w:val="ab"/>
    <w:uiPriority w:val="99"/>
    <w:unhideWhenUsed/>
    <w:pPr>
      <w:spacing w:after="0" w:line="240" w:lineRule="auto"/>
    </w:pPr>
  </w:style>
  <w:style w:type="paragraph" w:styleId="a0">
    <w:name w:val="List Number"/>
    <w:basedOn w:val="a1"/>
    <w:uiPriority w:val="99"/>
    <w:unhideWhenUsed/>
    <w:qFormat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unhideWhenUsed/>
    <w:qFormat/>
    <w:pPr>
      <w:numPr>
        <w:ilvl w:val="1"/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pPr>
      <w:numPr>
        <w:ilvl w:val="2"/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ilvl w:val="3"/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pPr>
      <w:numPr>
        <w:ilvl w:val="4"/>
        <w:numId w:val="12"/>
      </w:numPr>
      <w:contextualSpacing/>
    </w:pPr>
  </w:style>
  <w:style w:type="character" w:customStyle="1" w:styleId="ab">
    <w:name w:val="כותרת עליונה תו"/>
    <w:basedOn w:val="a2"/>
    <w:link w:val="aa"/>
    <w:uiPriority w:val="99"/>
  </w:style>
  <w:style w:type="paragraph" w:styleId="ac">
    <w:name w:val="footer"/>
    <w:basedOn w:val="a1"/>
    <w:link w:val="ad"/>
    <w:uiPriority w:val="99"/>
    <w:unhideWhenUsed/>
    <w:rsid w:val="00412657"/>
    <w:pPr>
      <w:spacing w:after="0" w:line="240" w:lineRule="auto"/>
      <w:jc w:val="right"/>
    </w:pPr>
    <w:rPr>
      <w:color w:val="C3C3C3" w:themeColor="accent3"/>
      <w:sz w:val="20"/>
    </w:rPr>
  </w:style>
  <w:style w:type="character" w:customStyle="1" w:styleId="ad">
    <w:name w:val="כותרת תחתונה תו"/>
    <w:basedOn w:val="a2"/>
    <w:link w:val="ac"/>
    <w:uiPriority w:val="99"/>
    <w:rsid w:val="00412657"/>
    <w:rPr>
      <w:color w:val="C3C3C3" w:themeColor="accent3"/>
      <w:sz w:val="20"/>
    </w:rPr>
  </w:style>
  <w:style w:type="character" w:customStyle="1" w:styleId="80">
    <w:name w:val="כותרת 8 תו"/>
    <w:basedOn w:val="a2"/>
    <w:link w:val="8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90">
    <w:name w:val="כותרת 9 תו"/>
    <w:basedOn w:val="a2"/>
    <w:link w:val="9"/>
    <w:uiPriority w:val="9"/>
    <w:semiHidden/>
    <w:rPr>
      <w:rFonts w:asciiTheme="majorHAnsi" w:eastAsiaTheme="majorEastAsia" w:hAnsiTheme="majorHAnsi" w:cstheme="majorBidi"/>
      <w:iCs/>
      <w:color w:val="006A89" w:themeColor="accent1"/>
      <w:sz w:val="21"/>
      <w:szCs w:val="21"/>
    </w:rPr>
  </w:style>
  <w:style w:type="character" w:styleId="Hyperlink">
    <w:name w:val="Hyperlink"/>
    <w:basedOn w:val="a2"/>
    <w:uiPriority w:val="99"/>
    <w:unhideWhenUsed/>
    <w:rsid w:val="003C7D05"/>
    <w:rPr>
      <w:color w:val="3AA9E3" w:themeColor="hyperlink"/>
      <w:u w:val="single"/>
    </w:rPr>
  </w:style>
  <w:style w:type="paragraph" w:styleId="ae">
    <w:name w:val="TOC Heading"/>
    <w:basedOn w:val="1"/>
    <w:next w:val="a1"/>
    <w:uiPriority w:val="39"/>
    <w:unhideWhenUsed/>
    <w:qFormat/>
    <w:rsid w:val="009E4569"/>
    <w:pPr>
      <w:spacing w:after="0" w:line="259" w:lineRule="auto"/>
      <w:outlineLvl w:val="9"/>
    </w:pPr>
    <w:rPr>
      <w:b w:val="0"/>
      <w:color w:val="004F66" w:themeColor="accent1" w:themeShade="BF"/>
      <w:sz w:val="32"/>
    </w:rPr>
  </w:style>
  <w:style w:type="paragraph" w:styleId="TOC1">
    <w:name w:val="toc 1"/>
    <w:basedOn w:val="a1"/>
    <w:next w:val="a1"/>
    <w:autoRedefine/>
    <w:uiPriority w:val="39"/>
    <w:unhideWhenUsed/>
    <w:rsid w:val="009E4569"/>
    <w:pPr>
      <w:spacing w:after="100"/>
    </w:pPr>
  </w:style>
  <w:style w:type="paragraph" w:styleId="TOC2">
    <w:name w:val="toc 2"/>
    <w:basedOn w:val="a1"/>
    <w:next w:val="a1"/>
    <w:autoRedefine/>
    <w:uiPriority w:val="39"/>
    <w:unhideWhenUsed/>
    <w:rsid w:val="009E4569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unhideWhenUsed/>
    <w:rsid w:val="009E4569"/>
    <w:pPr>
      <w:spacing w:after="100"/>
      <w:ind w:left="440"/>
    </w:pPr>
  </w:style>
  <w:style w:type="paragraph" w:styleId="af">
    <w:name w:val="No Spacing"/>
    <w:link w:val="af0"/>
    <w:uiPriority w:val="1"/>
    <w:qFormat/>
    <w:rsid w:val="009E4569"/>
    <w:pPr>
      <w:spacing w:after="0" w:line="240" w:lineRule="auto"/>
    </w:pPr>
    <w:rPr>
      <w:rFonts w:eastAsiaTheme="minorEastAsia"/>
      <w:color w:val="auto"/>
    </w:rPr>
  </w:style>
  <w:style w:type="character" w:customStyle="1" w:styleId="af0">
    <w:name w:val="ללא מרווח תו"/>
    <w:basedOn w:val="a2"/>
    <w:link w:val="af"/>
    <w:uiPriority w:val="1"/>
    <w:rsid w:val="009E4569"/>
    <w:rPr>
      <w:rFonts w:eastAsiaTheme="minorEastAsia"/>
      <w:color w:val="auto"/>
    </w:rPr>
  </w:style>
  <w:style w:type="paragraph" w:styleId="af1">
    <w:name w:val="Subtitle"/>
    <w:basedOn w:val="a1"/>
    <w:next w:val="a1"/>
    <w:link w:val="af2"/>
    <w:uiPriority w:val="11"/>
    <w:qFormat/>
    <w:rsid w:val="009E4569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af2">
    <w:name w:val="כותרת משנה תו"/>
    <w:basedOn w:val="a2"/>
    <w:link w:val="af1"/>
    <w:uiPriority w:val="11"/>
    <w:rsid w:val="009E4569"/>
    <w:rPr>
      <w:rFonts w:eastAsiaTheme="minorEastAsia" w:cs="Times New Roman"/>
      <w:color w:val="5A5A5A" w:themeColor="text1" w:themeTint="A5"/>
      <w:spacing w:val="15"/>
    </w:rPr>
  </w:style>
  <w:style w:type="paragraph" w:styleId="NormalWeb">
    <w:name w:val="Normal (Web)"/>
    <w:basedOn w:val="a1"/>
    <w:uiPriority w:val="99"/>
    <w:unhideWhenUsed/>
    <w:rsid w:val="0037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he-IL"/>
    </w:rPr>
  </w:style>
  <w:style w:type="character" w:styleId="FollowedHyperlink">
    <w:name w:val="FollowedHyperlink"/>
    <w:basedOn w:val="a2"/>
    <w:uiPriority w:val="99"/>
    <w:semiHidden/>
    <w:unhideWhenUsed/>
    <w:rsid w:val="003724FE"/>
    <w:rPr>
      <w:color w:val="8A479B" w:themeColor="followedHyperlink"/>
      <w:u w:val="single"/>
    </w:rPr>
  </w:style>
  <w:style w:type="paragraph" w:styleId="af3">
    <w:name w:val="List Paragraph"/>
    <w:basedOn w:val="a1"/>
    <w:uiPriority w:val="34"/>
    <w:unhideWhenUsed/>
    <w:qFormat/>
    <w:rsid w:val="007273F6"/>
    <w:pPr>
      <w:ind w:left="720"/>
      <w:contextualSpacing/>
    </w:pPr>
  </w:style>
  <w:style w:type="paragraph" w:styleId="HTML">
    <w:name w:val="HTML Preformatted"/>
    <w:basedOn w:val="a1"/>
    <w:link w:val="HTML0"/>
    <w:uiPriority w:val="99"/>
    <w:semiHidden/>
    <w:unhideWhenUsed/>
    <w:rsid w:val="00225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HTML0">
    <w:name w:val="HTML מעוצב מראש תו"/>
    <w:basedOn w:val="a2"/>
    <w:link w:val="HTML"/>
    <w:uiPriority w:val="99"/>
    <w:semiHidden/>
    <w:rsid w:val="002254A7"/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apple-converted-space">
    <w:name w:val="apple-converted-space"/>
    <w:basedOn w:val="a2"/>
    <w:rsid w:val="00821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Report Theme">
  <a:themeElements>
    <a:clrScheme name="Report theme">
      <a:dk1>
        <a:sysClr val="windowText" lastClr="000000"/>
      </a:dk1>
      <a:lt1>
        <a:sysClr val="window" lastClr="FFFFFF"/>
      </a:lt1>
      <a:dk2>
        <a:srgbClr val="5A5A5A"/>
      </a:dk2>
      <a:lt2>
        <a:srgbClr val="F0F0F0"/>
      </a:lt2>
      <a:accent1>
        <a:srgbClr val="006A89"/>
      </a:accent1>
      <a:accent2>
        <a:srgbClr val="2682BB"/>
      </a:accent2>
      <a:accent3>
        <a:srgbClr val="C3C3C3"/>
      </a:accent3>
      <a:accent4>
        <a:srgbClr val="00A997"/>
      </a:accent4>
      <a:accent5>
        <a:srgbClr val="89C711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8198-B465-4F3B-8E03-2847D61C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1</Pages>
  <Words>886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Project</vt:lpstr>
      <vt:lpstr>Final Project</vt:lpstr>
    </vt:vector>
  </TitlesOfParts>
  <Company>College of Management Academic Studies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Image Processing</dc:subject>
  <dc:creator>Nimrod Dickler</dc:creator>
  <cp:keywords/>
  <dc:description/>
  <cp:lastModifiedBy>david akler</cp:lastModifiedBy>
  <cp:revision>69</cp:revision>
  <cp:lastPrinted>2017-02-17T12:15:00Z</cp:lastPrinted>
  <dcterms:created xsi:type="dcterms:W3CDTF">2017-01-20T12:05:00Z</dcterms:created>
  <dcterms:modified xsi:type="dcterms:W3CDTF">2017-04-24T18:49:00Z</dcterms:modified>
  <cp:category>Computer Science</cp:category>
</cp:coreProperties>
</file>